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380" w:rsidRPr="00943BB3" w:rsidRDefault="0013551B" w:rsidP="00943BB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43BB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Минкина</w:t>
      </w:r>
      <w:r w:rsidR="005C2F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2380" w:rsidRPr="00943BB3">
        <w:rPr>
          <w:rFonts w:ascii="Times New Roman" w:hAnsi="Times New Roman" w:cs="Times New Roman"/>
          <w:b/>
          <w:i/>
          <w:sz w:val="28"/>
          <w:szCs w:val="28"/>
        </w:rPr>
        <w:t>А.Г.</w:t>
      </w:r>
      <w:r w:rsidR="00984B7D" w:rsidRPr="00943BB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43BB3" w:rsidRPr="00943B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3BB3">
        <w:rPr>
          <w:rFonts w:ascii="Times New Roman" w:hAnsi="Times New Roman" w:cs="Times New Roman"/>
          <w:b/>
          <w:i/>
          <w:sz w:val="28"/>
          <w:szCs w:val="28"/>
        </w:rPr>
        <w:t>педагог</w:t>
      </w:r>
      <w:r w:rsidR="00943BB3" w:rsidRPr="00943B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3BB3">
        <w:rPr>
          <w:rFonts w:ascii="Times New Roman" w:hAnsi="Times New Roman" w:cs="Times New Roman"/>
          <w:b/>
          <w:i/>
          <w:sz w:val="28"/>
          <w:szCs w:val="28"/>
        </w:rPr>
        <w:t>дополнительного образования</w:t>
      </w:r>
    </w:p>
    <w:p w:rsidR="00262380" w:rsidRDefault="00262380" w:rsidP="00943BB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43BB3">
        <w:rPr>
          <w:rFonts w:ascii="Times New Roman" w:hAnsi="Times New Roman" w:cs="Times New Roman"/>
          <w:b/>
          <w:i/>
          <w:sz w:val="28"/>
          <w:szCs w:val="28"/>
        </w:rPr>
        <w:t>Муниципальное бюджетное учреждение дополнительного образования Центр детского творчества № 4 г</w:t>
      </w:r>
      <w:proofErr w:type="gramStart"/>
      <w:r w:rsidRPr="00943BB3">
        <w:rPr>
          <w:rFonts w:ascii="Times New Roman" w:hAnsi="Times New Roman" w:cs="Times New Roman"/>
          <w:b/>
          <w:i/>
          <w:sz w:val="28"/>
          <w:szCs w:val="28"/>
        </w:rPr>
        <w:t>.И</w:t>
      </w:r>
      <w:proofErr w:type="gramEnd"/>
      <w:r w:rsidRPr="00943BB3">
        <w:rPr>
          <w:rFonts w:ascii="Times New Roman" w:hAnsi="Times New Roman" w:cs="Times New Roman"/>
          <w:b/>
          <w:i/>
          <w:sz w:val="28"/>
          <w:szCs w:val="28"/>
        </w:rPr>
        <w:t>ваново</w:t>
      </w:r>
    </w:p>
    <w:p w:rsidR="00530AA0" w:rsidRPr="00943BB3" w:rsidRDefault="00530AA0" w:rsidP="00943BB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62380" w:rsidRPr="00530AA0" w:rsidRDefault="00262380" w:rsidP="00F1654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aps/>
          <w:sz w:val="28"/>
          <w:szCs w:val="28"/>
        </w:rPr>
      </w:pPr>
      <w:r w:rsidRPr="00530AA0">
        <w:rPr>
          <w:rFonts w:ascii="Times New Roman" w:hAnsi="Times New Roman" w:cs="Times New Roman"/>
          <w:b/>
          <w:bCs/>
          <w:i/>
          <w:caps/>
          <w:sz w:val="28"/>
          <w:szCs w:val="28"/>
        </w:rPr>
        <w:t>«</w:t>
      </w:r>
      <w:r w:rsidR="00530AA0" w:rsidRPr="00530AA0">
        <w:rPr>
          <w:rFonts w:ascii="Times New Roman" w:hAnsi="Times New Roman" w:cs="Times New Roman"/>
          <w:b/>
          <w:bCs/>
          <w:i/>
          <w:caps/>
          <w:sz w:val="28"/>
          <w:szCs w:val="28"/>
        </w:rPr>
        <w:t>Формирование положительной мотивации</w:t>
      </w:r>
      <w:r w:rsidR="00530AA0">
        <w:rPr>
          <w:rFonts w:ascii="Times New Roman" w:hAnsi="Times New Roman" w:cs="Times New Roman"/>
          <w:b/>
          <w:bCs/>
          <w:i/>
          <w:caps/>
          <w:sz w:val="28"/>
          <w:szCs w:val="28"/>
        </w:rPr>
        <w:t xml:space="preserve"> </w:t>
      </w:r>
      <w:r w:rsidR="00530AA0" w:rsidRPr="00530AA0">
        <w:rPr>
          <w:rFonts w:ascii="Times New Roman" w:hAnsi="Times New Roman" w:cs="Times New Roman"/>
          <w:b/>
          <w:bCs/>
          <w:i/>
          <w:caps/>
          <w:sz w:val="28"/>
          <w:szCs w:val="28"/>
        </w:rPr>
        <w:t xml:space="preserve"> к обучению через проектную деятельность на занятиях по программе  «Окно в историю</w:t>
      </w:r>
      <w:r w:rsidRPr="00530AA0">
        <w:rPr>
          <w:rFonts w:ascii="Times New Roman" w:hAnsi="Times New Roman" w:cs="Times New Roman"/>
          <w:b/>
          <w:bCs/>
          <w:i/>
          <w:caps/>
          <w:sz w:val="28"/>
          <w:szCs w:val="28"/>
        </w:rPr>
        <w:t>»</w:t>
      </w:r>
    </w:p>
    <w:p w:rsidR="00530AA0" w:rsidRDefault="00530AA0" w:rsidP="001A19F0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A19F0" w:rsidRPr="00D71CB8" w:rsidRDefault="00523263" w:rsidP="001A19F0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1A19F0" w:rsidRPr="00D71CB8">
        <w:rPr>
          <w:rFonts w:ascii="Times New Roman" w:hAnsi="Times New Roman" w:cs="Times New Roman"/>
          <w:sz w:val="32"/>
          <w:szCs w:val="32"/>
        </w:rPr>
        <w:t>Образовательные  стандарты  нового поколения  ориентируют  на достижение не только предметных образовательных результатов, но, прежде всего, на формирование адаптированной к социуму личности обучающихся, овладение ими универсальных способов учебной деятельности, обеспечивающих успешность в познавательной деятельности на всех этапах дальнейшего образования,</w:t>
      </w:r>
    </w:p>
    <w:p w:rsidR="001A19F0" w:rsidRPr="00D71CB8" w:rsidRDefault="001A19F0" w:rsidP="001A19F0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1CB8">
        <w:rPr>
          <w:rFonts w:ascii="Times New Roman" w:hAnsi="Times New Roman" w:cs="Times New Roman"/>
          <w:sz w:val="32"/>
          <w:szCs w:val="32"/>
        </w:rPr>
        <w:t>В чем сущность потребности в знаниях?  Как она возникает?  Как она развивается?  Какие   педагогические   средства   можно   использовать   для формирования у обучающихся положительной мотивации к получению знаний? Эти вопросы волнуют многих педагогов и родителей в том числе.</w:t>
      </w:r>
    </w:p>
    <w:p w:rsidR="001A19F0" w:rsidRPr="00D71CB8" w:rsidRDefault="001A19F0" w:rsidP="001A19F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71CB8">
        <w:rPr>
          <w:rFonts w:ascii="Times New Roman" w:hAnsi="Times New Roman" w:cs="Times New Roman"/>
          <w:sz w:val="32"/>
          <w:szCs w:val="32"/>
        </w:rPr>
        <w:t xml:space="preserve">Каждый педагог хочет, чтобы его </w:t>
      </w:r>
      <w:proofErr w:type="gramStart"/>
      <w:r w:rsidRPr="00D71CB8">
        <w:rPr>
          <w:rFonts w:ascii="Times New Roman" w:hAnsi="Times New Roman" w:cs="Times New Roman"/>
          <w:sz w:val="32"/>
          <w:szCs w:val="32"/>
        </w:rPr>
        <w:t>обучающиеся</w:t>
      </w:r>
      <w:proofErr w:type="gramEnd"/>
      <w:r w:rsidRPr="00D71CB8">
        <w:rPr>
          <w:rFonts w:ascii="Times New Roman" w:hAnsi="Times New Roman" w:cs="Times New Roman"/>
          <w:sz w:val="32"/>
          <w:szCs w:val="32"/>
        </w:rPr>
        <w:t xml:space="preserve"> хорошо учились, с интересом и желанием занимались в его объединении. В этом заинтересованы и родители.</w:t>
      </w:r>
    </w:p>
    <w:p w:rsidR="001A19F0" w:rsidRDefault="001A19F0" w:rsidP="001A19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этому а</w:t>
      </w:r>
      <w:r w:rsidRPr="00FE7BE9">
        <w:rPr>
          <w:rFonts w:ascii="Times New Roman" w:eastAsia="Times New Roman" w:hAnsi="Times New Roman" w:cs="Times New Roman"/>
          <w:sz w:val="32"/>
          <w:szCs w:val="32"/>
        </w:rPr>
        <w:t xml:space="preserve">ктуальной задачей современной педагогики является </w:t>
      </w:r>
      <w:r w:rsidRPr="00FE7BE9">
        <w:rPr>
          <w:rFonts w:ascii="Times New Roman" w:hAnsi="Times New Roman" w:cs="Times New Roman"/>
          <w:sz w:val="32"/>
          <w:szCs w:val="32"/>
        </w:rPr>
        <w:t>формирование и развитие у ребёнка положительной мотивации к учебной деятельности.</w:t>
      </w:r>
    </w:p>
    <w:p w:rsidR="005B5AD7" w:rsidRPr="005B5AD7" w:rsidRDefault="005B5AD7" w:rsidP="005B5AD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B5AD7">
        <w:rPr>
          <w:rFonts w:ascii="Times New Roman" w:hAnsi="Times New Roman" w:cs="Times New Roman"/>
          <w:sz w:val="32"/>
          <w:szCs w:val="32"/>
        </w:rPr>
        <w:t>Пожалуй, главным источником учебной мотивации является ощущение обучающимися себя активным субъектом учебного процесса, от которого в первую очередь зависит результат. Для того чтобы обучающиеся по-настоящему включились в работу, нужно, чтобы задачи, которые ставятся перед ними в ходе учебной деятельности, были каждому понятны, а главное приняты, т.е. чтобы они нашли отклик  в душе каждого ребенка.</w:t>
      </w:r>
    </w:p>
    <w:p w:rsidR="005B5AD7" w:rsidRPr="005B5AD7" w:rsidRDefault="005B5AD7" w:rsidP="005B5AD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B5AD7">
        <w:rPr>
          <w:rFonts w:ascii="Times New Roman" w:hAnsi="Times New Roman" w:cs="Times New Roman"/>
          <w:sz w:val="32"/>
          <w:szCs w:val="32"/>
        </w:rPr>
        <w:t xml:space="preserve">Еще один важный источник мотивации ребенка - ощущение себя </w:t>
      </w:r>
      <w:proofErr w:type="gramStart"/>
      <w:r w:rsidRPr="005B5AD7">
        <w:rPr>
          <w:rFonts w:ascii="Times New Roman" w:hAnsi="Times New Roman" w:cs="Times New Roman"/>
          <w:sz w:val="32"/>
          <w:szCs w:val="32"/>
        </w:rPr>
        <w:t>компетентным</w:t>
      </w:r>
      <w:proofErr w:type="gramEnd"/>
      <w:r w:rsidRPr="005B5AD7">
        <w:rPr>
          <w:rFonts w:ascii="Times New Roman" w:hAnsi="Times New Roman" w:cs="Times New Roman"/>
          <w:sz w:val="32"/>
          <w:szCs w:val="32"/>
        </w:rPr>
        <w:t xml:space="preserve">. Ребенок хочет что-то делать, если верит, что он </w:t>
      </w:r>
      <w:r w:rsidRPr="005B5AD7">
        <w:rPr>
          <w:rFonts w:ascii="Times New Roman" w:hAnsi="Times New Roman" w:cs="Times New Roman"/>
          <w:sz w:val="32"/>
          <w:szCs w:val="32"/>
        </w:rPr>
        <w:lastRenderedPageBreak/>
        <w:t>может это делать. Именно поэтому педагогу надо дать почувствовать себя успешным каждому ребенку.</w:t>
      </w:r>
    </w:p>
    <w:p w:rsidR="002F3E2A" w:rsidRPr="00FE7BE9" w:rsidRDefault="00EC3FDA" w:rsidP="00F165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E7BE9">
        <w:rPr>
          <w:rFonts w:ascii="Times New Roman" w:hAnsi="Times New Roman" w:cs="Times New Roman"/>
          <w:sz w:val="32"/>
          <w:szCs w:val="32"/>
        </w:rPr>
        <w:t xml:space="preserve">Главная задача педагога </w:t>
      </w:r>
      <w:proofErr w:type="gramStart"/>
      <w:r w:rsidRPr="00FE7BE9">
        <w:rPr>
          <w:rFonts w:ascii="Times New Roman" w:hAnsi="Times New Roman" w:cs="Times New Roman"/>
          <w:sz w:val="32"/>
          <w:szCs w:val="32"/>
        </w:rPr>
        <w:t>–п</w:t>
      </w:r>
      <w:proofErr w:type="gramEnd"/>
      <w:r w:rsidRPr="00FE7BE9">
        <w:rPr>
          <w:rFonts w:ascii="Times New Roman" w:hAnsi="Times New Roman" w:cs="Times New Roman"/>
          <w:sz w:val="32"/>
          <w:szCs w:val="32"/>
        </w:rPr>
        <w:t xml:space="preserve">робудить </w:t>
      </w:r>
      <w:bookmarkStart w:id="0" w:name="_GoBack"/>
      <w:bookmarkEnd w:id="0"/>
      <w:r w:rsidRPr="00FE7BE9">
        <w:rPr>
          <w:rFonts w:ascii="Times New Roman" w:hAnsi="Times New Roman" w:cs="Times New Roman"/>
          <w:sz w:val="32"/>
          <w:szCs w:val="32"/>
        </w:rPr>
        <w:t>способности детей, привлечь их активное внимание.</w:t>
      </w:r>
    </w:p>
    <w:p w:rsidR="00222D9E" w:rsidRPr="00FE7BE9" w:rsidRDefault="00222D9E" w:rsidP="00F1654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E7BE9">
        <w:rPr>
          <w:rFonts w:ascii="Times New Roman" w:hAnsi="Times New Roman" w:cs="Times New Roman"/>
          <w:sz w:val="32"/>
          <w:szCs w:val="32"/>
        </w:rPr>
        <w:t>Работая  в учреждении дополнительного образов</w:t>
      </w:r>
      <w:r w:rsidR="005C2FC1">
        <w:rPr>
          <w:rFonts w:ascii="Times New Roman" w:hAnsi="Times New Roman" w:cs="Times New Roman"/>
          <w:sz w:val="32"/>
          <w:szCs w:val="32"/>
        </w:rPr>
        <w:t>ания  Центр детского творчества</w:t>
      </w:r>
      <w:r w:rsidRPr="00FE7BE9">
        <w:rPr>
          <w:rFonts w:ascii="Times New Roman" w:hAnsi="Times New Roman" w:cs="Times New Roman"/>
          <w:sz w:val="32"/>
          <w:szCs w:val="32"/>
        </w:rPr>
        <w:t>, я  разработала  програ</w:t>
      </w:r>
      <w:r w:rsidR="002364A3" w:rsidRPr="00FE7BE9">
        <w:rPr>
          <w:rFonts w:ascii="Times New Roman" w:hAnsi="Times New Roman" w:cs="Times New Roman"/>
          <w:sz w:val="32"/>
          <w:szCs w:val="32"/>
        </w:rPr>
        <w:t xml:space="preserve">мму  « Окно в историю» для </w:t>
      </w:r>
      <w:proofErr w:type="gramStart"/>
      <w:r w:rsidR="002364A3" w:rsidRPr="00FE7BE9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FE7BE9">
        <w:rPr>
          <w:rFonts w:ascii="Times New Roman" w:hAnsi="Times New Roman" w:cs="Times New Roman"/>
          <w:sz w:val="32"/>
          <w:szCs w:val="32"/>
        </w:rPr>
        <w:t xml:space="preserve"> младшего  школьного возраста. </w:t>
      </w:r>
    </w:p>
    <w:p w:rsidR="00091A64" w:rsidRPr="00FE7BE9" w:rsidRDefault="002D5EF9" w:rsidP="00F1654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E7BE9">
        <w:rPr>
          <w:rFonts w:ascii="Times New Roman" w:hAnsi="Times New Roman" w:cs="Times New Roman"/>
          <w:sz w:val="32"/>
          <w:szCs w:val="32"/>
        </w:rPr>
        <w:t>Я постоянно  ставлю  перед собой во</w:t>
      </w:r>
      <w:r w:rsidR="00DC5E0B" w:rsidRPr="00FE7BE9">
        <w:rPr>
          <w:rFonts w:ascii="Times New Roman" w:hAnsi="Times New Roman" w:cs="Times New Roman"/>
          <w:sz w:val="32"/>
          <w:szCs w:val="32"/>
        </w:rPr>
        <w:t xml:space="preserve">просы </w:t>
      </w:r>
      <w:proofErr w:type="gramStart"/>
      <w:r w:rsidR="00DC5E0B" w:rsidRPr="00FE7BE9">
        <w:rPr>
          <w:rFonts w:ascii="Times New Roman" w:hAnsi="Times New Roman" w:cs="Times New Roman"/>
          <w:sz w:val="32"/>
          <w:szCs w:val="32"/>
        </w:rPr>
        <w:t>:«</w:t>
      </w:r>
      <w:proofErr w:type="gramEnd"/>
      <w:r w:rsidR="00DC5E0B" w:rsidRPr="00FE7BE9">
        <w:rPr>
          <w:rFonts w:ascii="Times New Roman" w:hAnsi="Times New Roman" w:cs="Times New Roman"/>
          <w:sz w:val="32"/>
          <w:szCs w:val="32"/>
        </w:rPr>
        <w:t>Как мотивировать  детей?</w:t>
      </w:r>
      <w:r w:rsidRPr="00FE7BE9">
        <w:rPr>
          <w:rFonts w:ascii="Times New Roman" w:hAnsi="Times New Roman" w:cs="Times New Roman"/>
          <w:sz w:val="32"/>
          <w:szCs w:val="32"/>
        </w:rPr>
        <w:t>  Как  донести  историю нашей Родины  для младших школьнико</w:t>
      </w:r>
      <w:r w:rsidR="00091A64" w:rsidRPr="00FE7BE9">
        <w:rPr>
          <w:rFonts w:ascii="Times New Roman" w:hAnsi="Times New Roman" w:cs="Times New Roman"/>
          <w:sz w:val="32"/>
          <w:szCs w:val="32"/>
        </w:rPr>
        <w:t xml:space="preserve">в, чтобы изложение материала не </w:t>
      </w:r>
      <w:r w:rsidRPr="00FE7BE9">
        <w:rPr>
          <w:rFonts w:ascii="Times New Roman" w:hAnsi="Times New Roman" w:cs="Times New Roman"/>
          <w:sz w:val="32"/>
          <w:szCs w:val="32"/>
        </w:rPr>
        <w:t>наталкивалось бы на безразличие и тоску в глазах</w:t>
      </w:r>
      <w:r w:rsidR="00D476AA" w:rsidRPr="00FE7BE9">
        <w:rPr>
          <w:rFonts w:ascii="Times New Roman" w:hAnsi="Times New Roman" w:cs="Times New Roman"/>
          <w:sz w:val="32"/>
          <w:szCs w:val="32"/>
        </w:rPr>
        <w:t>?»</w:t>
      </w:r>
      <w:r w:rsidR="00091A64" w:rsidRPr="00FE7BE9">
        <w:rPr>
          <w:rFonts w:ascii="Times New Roman" w:hAnsi="Times New Roman" w:cs="Times New Roman"/>
          <w:sz w:val="32"/>
          <w:szCs w:val="32"/>
        </w:rPr>
        <w:t>.</w:t>
      </w:r>
    </w:p>
    <w:p w:rsidR="0038464D" w:rsidRPr="00FE7BE9" w:rsidRDefault="00091A64" w:rsidP="00F1654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E7BE9">
        <w:rPr>
          <w:rFonts w:ascii="Times New Roman" w:hAnsi="Times New Roman" w:cs="Times New Roman"/>
          <w:sz w:val="32"/>
          <w:szCs w:val="32"/>
        </w:rPr>
        <w:t>Н</w:t>
      </w:r>
      <w:r w:rsidR="002D5EF9" w:rsidRPr="00FE7BE9">
        <w:rPr>
          <w:rFonts w:ascii="Times New Roman" w:hAnsi="Times New Roman" w:cs="Times New Roman"/>
          <w:sz w:val="32"/>
          <w:szCs w:val="32"/>
        </w:rPr>
        <w:t>а своих  занятиях для привлечения</w:t>
      </w:r>
      <w:r w:rsidR="00576E60" w:rsidRPr="00FE7BE9">
        <w:rPr>
          <w:rFonts w:ascii="Times New Roman" w:hAnsi="Times New Roman" w:cs="Times New Roman"/>
          <w:sz w:val="32"/>
          <w:szCs w:val="32"/>
        </w:rPr>
        <w:t xml:space="preserve"> обучающихся  к активной работе</w:t>
      </w:r>
      <w:r w:rsidR="002D5EF9" w:rsidRPr="00FE7BE9">
        <w:rPr>
          <w:rFonts w:ascii="Times New Roman" w:hAnsi="Times New Roman" w:cs="Times New Roman"/>
          <w:sz w:val="32"/>
          <w:szCs w:val="32"/>
        </w:rPr>
        <w:t xml:space="preserve"> я</w:t>
      </w:r>
      <w:r w:rsidRPr="00FE7BE9">
        <w:rPr>
          <w:rFonts w:ascii="Times New Roman" w:hAnsi="Times New Roman" w:cs="Times New Roman"/>
          <w:sz w:val="32"/>
          <w:szCs w:val="32"/>
        </w:rPr>
        <w:t xml:space="preserve"> стараюсь использовать различные </w:t>
      </w:r>
      <w:r w:rsidR="00222D9E" w:rsidRPr="00FE7BE9">
        <w:rPr>
          <w:rFonts w:ascii="Times New Roman" w:eastAsia="Times New Roman" w:hAnsi="Times New Roman" w:cs="Times New Roman"/>
          <w:sz w:val="32"/>
          <w:szCs w:val="32"/>
        </w:rPr>
        <w:t>технологии</w:t>
      </w:r>
      <w:proofErr w:type="gramStart"/>
      <w:r w:rsidR="00A35A01" w:rsidRPr="00FE7BE9">
        <w:rPr>
          <w:rFonts w:ascii="Times New Roman" w:eastAsia="Times New Roman" w:hAnsi="Times New Roman" w:cs="Times New Roman"/>
          <w:sz w:val="32"/>
          <w:szCs w:val="32"/>
        </w:rPr>
        <w:t>.</w:t>
      </w:r>
      <w:r w:rsidR="00DC5E0B" w:rsidRPr="00FE7BE9">
        <w:rPr>
          <w:rFonts w:ascii="Times New Roman" w:eastAsia="Times New Roman" w:hAnsi="Times New Roman" w:cs="Times New Roman"/>
          <w:sz w:val="32"/>
          <w:szCs w:val="32"/>
        </w:rPr>
        <w:t>Н</w:t>
      </w:r>
      <w:proofErr w:type="gramEnd"/>
      <w:r w:rsidR="00DC5E0B" w:rsidRPr="00FE7BE9">
        <w:rPr>
          <w:rFonts w:ascii="Times New Roman" w:eastAsia="Times New Roman" w:hAnsi="Times New Roman" w:cs="Times New Roman"/>
          <w:sz w:val="32"/>
          <w:szCs w:val="32"/>
        </w:rPr>
        <w:t>о п</w:t>
      </w:r>
      <w:r w:rsidR="001B6410" w:rsidRPr="00FE7BE9">
        <w:rPr>
          <w:rFonts w:ascii="Times New Roman" w:eastAsia="Times New Roman" w:hAnsi="Times New Roman" w:cs="Times New Roman"/>
          <w:sz w:val="32"/>
          <w:szCs w:val="32"/>
        </w:rPr>
        <w:t>риоритетной</w:t>
      </w:r>
      <w:r w:rsidR="00300591" w:rsidRPr="00FE7BE9">
        <w:rPr>
          <w:rFonts w:ascii="Times New Roman" w:eastAsia="Times New Roman" w:hAnsi="Times New Roman" w:cs="Times New Roman"/>
          <w:sz w:val="32"/>
          <w:szCs w:val="32"/>
        </w:rPr>
        <w:t xml:space="preserve"> технологией </w:t>
      </w:r>
      <w:r w:rsidR="001B6410" w:rsidRPr="00FE7BE9">
        <w:rPr>
          <w:rFonts w:ascii="Times New Roman" w:eastAsia="Times New Roman" w:hAnsi="Times New Roman" w:cs="Times New Roman"/>
          <w:sz w:val="32"/>
          <w:szCs w:val="32"/>
        </w:rPr>
        <w:t xml:space="preserve"> для меня стала работа над проектами, </w:t>
      </w:r>
      <w:r w:rsidR="001B6410" w:rsidRPr="00FE7BE9">
        <w:rPr>
          <w:rFonts w:ascii="Times New Roman" w:hAnsi="Times New Roman" w:cs="Times New Roman"/>
          <w:sz w:val="32"/>
          <w:szCs w:val="32"/>
        </w:rPr>
        <w:t>Почему  я выбрала именно данную технологию?</w:t>
      </w:r>
    </w:p>
    <w:p w:rsidR="00DF29FB" w:rsidRPr="0013551B" w:rsidRDefault="00A9462E" w:rsidP="00F16544">
      <w:pPr>
        <w:spacing w:line="240" w:lineRule="auto"/>
        <w:rPr>
          <w:rFonts w:ascii="Times New Roman" w:hAnsi="Times New Roman"/>
          <w:color w:val="FF0000"/>
          <w:sz w:val="32"/>
          <w:szCs w:val="32"/>
        </w:rPr>
      </w:pPr>
      <w:r w:rsidRPr="00FE7BE9">
        <w:rPr>
          <w:rFonts w:ascii="Times New Roman" w:hAnsi="Times New Roman"/>
          <w:sz w:val="32"/>
          <w:szCs w:val="32"/>
        </w:rPr>
        <w:t xml:space="preserve">Проведенная диагностика уровня </w:t>
      </w:r>
      <w:proofErr w:type="spellStart"/>
      <w:r w:rsidRPr="00FE7BE9">
        <w:rPr>
          <w:rFonts w:ascii="Times New Roman" w:hAnsi="Times New Roman"/>
          <w:sz w:val="32"/>
          <w:szCs w:val="32"/>
        </w:rPr>
        <w:t>сформированности</w:t>
      </w:r>
      <w:proofErr w:type="spellEnd"/>
      <w:r w:rsidRPr="00FE7BE9">
        <w:rPr>
          <w:rFonts w:ascii="Times New Roman" w:hAnsi="Times New Roman"/>
          <w:sz w:val="32"/>
          <w:szCs w:val="32"/>
        </w:rPr>
        <w:t xml:space="preserve"> гражданской  идентичности обучающихся  в моем</w:t>
      </w:r>
      <w:r w:rsidR="00091A64" w:rsidRPr="00FE7BE9">
        <w:rPr>
          <w:rFonts w:ascii="Times New Roman" w:hAnsi="Times New Roman"/>
          <w:sz w:val="32"/>
          <w:szCs w:val="32"/>
        </w:rPr>
        <w:t xml:space="preserve"> творческом объединении</w:t>
      </w:r>
      <w:r w:rsidRPr="00FE7BE9">
        <w:rPr>
          <w:rFonts w:ascii="Times New Roman" w:hAnsi="Times New Roman"/>
          <w:sz w:val="32"/>
          <w:szCs w:val="32"/>
        </w:rPr>
        <w:t xml:space="preserve">  «История Отечества</w:t>
      </w:r>
      <w:r w:rsidR="00DC5E0B" w:rsidRPr="00FE7BE9">
        <w:rPr>
          <w:rFonts w:ascii="Times New Roman" w:hAnsi="Times New Roman"/>
          <w:sz w:val="32"/>
          <w:szCs w:val="32"/>
        </w:rPr>
        <w:t>»</w:t>
      </w:r>
      <w:r w:rsidR="00806478" w:rsidRPr="00FE7BE9">
        <w:rPr>
          <w:rFonts w:ascii="Times New Roman" w:hAnsi="Times New Roman"/>
          <w:sz w:val="32"/>
          <w:szCs w:val="32"/>
        </w:rPr>
        <w:t xml:space="preserve"> по методике</w:t>
      </w:r>
      <w:r w:rsidR="006708A0" w:rsidRPr="00FE7BE9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06478" w:rsidRPr="00FE7BE9">
        <w:rPr>
          <w:rFonts w:ascii="Times New Roman" w:hAnsi="Times New Roman"/>
          <w:w w:val="105"/>
          <w:sz w:val="32"/>
          <w:szCs w:val="32"/>
        </w:rPr>
        <w:t>Байбородовой</w:t>
      </w:r>
      <w:proofErr w:type="spellEnd"/>
      <w:r w:rsidR="00806478" w:rsidRPr="00FE7BE9">
        <w:rPr>
          <w:rFonts w:ascii="Times New Roman" w:hAnsi="Times New Roman"/>
          <w:w w:val="105"/>
          <w:sz w:val="32"/>
          <w:szCs w:val="32"/>
        </w:rPr>
        <w:t xml:space="preserve"> Л.В</w:t>
      </w:r>
      <w:r w:rsidR="00806478" w:rsidRPr="00FE7BE9">
        <w:rPr>
          <w:rFonts w:ascii="Times New Roman" w:hAnsi="Times New Roman"/>
          <w:sz w:val="32"/>
          <w:szCs w:val="32"/>
        </w:rPr>
        <w:t>.(профессор ЯГПУ)</w:t>
      </w:r>
      <w:proofErr w:type="gramStart"/>
      <w:r w:rsidR="00806478" w:rsidRPr="00FE7BE9">
        <w:rPr>
          <w:rFonts w:ascii="Times New Roman" w:hAnsi="Times New Roman"/>
          <w:sz w:val="32"/>
          <w:szCs w:val="32"/>
        </w:rPr>
        <w:t>.</w:t>
      </w:r>
      <w:r w:rsidR="00DF29FB" w:rsidRPr="00FE7BE9">
        <w:rPr>
          <w:rFonts w:ascii="Times New Roman" w:hAnsi="Times New Roman"/>
          <w:sz w:val="32"/>
          <w:szCs w:val="32"/>
        </w:rPr>
        <w:t>п</w:t>
      </w:r>
      <w:proofErr w:type="gramEnd"/>
      <w:r w:rsidR="00DF29FB" w:rsidRPr="00FE7BE9">
        <w:rPr>
          <w:rFonts w:ascii="Times New Roman" w:hAnsi="Times New Roman"/>
          <w:sz w:val="32"/>
          <w:szCs w:val="32"/>
        </w:rPr>
        <w:t>одтвердила необходимость целенаправленной работы по  формированию и развитию патриотического воспитания обучающих</w:t>
      </w:r>
      <w:r w:rsidR="009E668F">
        <w:rPr>
          <w:rFonts w:ascii="Times New Roman" w:hAnsi="Times New Roman"/>
          <w:sz w:val="32"/>
          <w:szCs w:val="32"/>
        </w:rPr>
        <w:t xml:space="preserve">ся через проектную деятельность </w:t>
      </w:r>
      <w:r w:rsidR="009E668F" w:rsidRPr="0013551B">
        <w:rPr>
          <w:rFonts w:ascii="Times New Roman" w:hAnsi="Times New Roman"/>
          <w:color w:val="FF0000"/>
          <w:sz w:val="32"/>
          <w:szCs w:val="32"/>
        </w:rPr>
        <w:t>.</w:t>
      </w:r>
      <w:r w:rsidR="00E3338F" w:rsidRPr="00E3338F">
        <w:rPr>
          <w:rFonts w:ascii="Times New Roman" w:hAnsi="Times New Roman"/>
          <w:sz w:val="32"/>
          <w:szCs w:val="32"/>
        </w:rPr>
        <w:t xml:space="preserve"> </w:t>
      </w:r>
    </w:p>
    <w:p w:rsidR="00E62BCA" w:rsidRDefault="00371C2F" w:rsidP="00F16544">
      <w:pPr>
        <w:spacing w:line="240" w:lineRule="auto"/>
        <w:ind w:right="33"/>
        <w:rPr>
          <w:rFonts w:ascii="Times New Roman" w:hAnsi="Times New Roman" w:cs="Times New Roman"/>
          <w:sz w:val="32"/>
          <w:szCs w:val="32"/>
        </w:rPr>
      </w:pPr>
      <w:r w:rsidRPr="00FE7BE9">
        <w:rPr>
          <w:rFonts w:ascii="Times New Roman" w:hAnsi="Times New Roman" w:cs="Times New Roman"/>
          <w:bCs/>
          <w:sz w:val="32"/>
          <w:szCs w:val="32"/>
        </w:rPr>
        <w:t>Цель</w:t>
      </w:r>
      <w:r w:rsidR="00806478" w:rsidRPr="00FE7BE9">
        <w:rPr>
          <w:rFonts w:ascii="Times New Roman" w:hAnsi="Times New Roman" w:cs="Times New Roman"/>
          <w:bCs/>
          <w:sz w:val="32"/>
          <w:szCs w:val="32"/>
        </w:rPr>
        <w:t xml:space="preserve"> методики</w:t>
      </w:r>
      <w:r w:rsidRPr="00FE7BE9">
        <w:rPr>
          <w:rFonts w:ascii="Times New Roman" w:hAnsi="Times New Roman" w:cs="Times New Roman"/>
          <w:sz w:val="32"/>
          <w:szCs w:val="32"/>
        </w:rPr>
        <w:t>: определить направленность</w:t>
      </w:r>
      <w:r w:rsidR="00DF29FB" w:rsidRPr="00FE7BE9">
        <w:rPr>
          <w:rFonts w:ascii="Times New Roman" w:hAnsi="Times New Roman" w:cs="Times New Roman"/>
          <w:sz w:val="32"/>
          <w:szCs w:val="32"/>
        </w:rPr>
        <w:t xml:space="preserve"> личности, отношение  младших школьников</w:t>
      </w:r>
      <w:r w:rsidRPr="00FE7BE9">
        <w:rPr>
          <w:rFonts w:ascii="Times New Roman" w:hAnsi="Times New Roman" w:cs="Times New Roman"/>
          <w:sz w:val="32"/>
          <w:szCs w:val="32"/>
        </w:rPr>
        <w:t xml:space="preserve"> к основным ценностям, связанным с гражданской и</w:t>
      </w:r>
      <w:r w:rsidR="00F7444D" w:rsidRPr="00FE7BE9">
        <w:rPr>
          <w:rFonts w:ascii="Times New Roman" w:hAnsi="Times New Roman" w:cs="Times New Roman"/>
          <w:sz w:val="32"/>
          <w:szCs w:val="32"/>
        </w:rPr>
        <w:t>дентичностью: «Отношение к  Р</w:t>
      </w:r>
      <w:r w:rsidRPr="00FE7BE9">
        <w:rPr>
          <w:rFonts w:ascii="Times New Roman" w:hAnsi="Times New Roman" w:cs="Times New Roman"/>
          <w:sz w:val="32"/>
          <w:szCs w:val="32"/>
        </w:rPr>
        <w:t>одине», «Отношение к труду», «Отношение к людям», «Отношение к семье»</w:t>
      </w:r>
      <w:r w:rsidR="00DF29FB" w:rsidRPr="00FE7BE9">
        <w:rPr>
          <w:rFonts w:ascii="Times New Roman" w:hAnsi="Times New Roman" w:cs="Times New Roman"/>
          <w:sz w:val="32"/>
          <w:szCs w:val="32"/>
        </w:rPr>
        <w:t>.</w:t>
      </w:r>
      <w:r w:rsidR="00E3338F" w:rsidRPr="00E3338F">
        <w:rPr>
          <w:rFonts w:ascii="Times New Roman" w:hAnsi="Times New Roman"/>
          <w:sz w:val="32"/>
          <w:szCs w:val="32"/>
        </w:rPr>
        <w:t xml:space="preserve"> [1,с 265-268]</w:t>
      </w:r>
      <w:r w:rsidR="00E3338F">
        <w:rPr>
          <w:rFonts w:ascii="Times New Roman" w:hAnsi="Times New Roman"/>
          <w:sz w:val="32"/>
          <w:szCs w:val="32"/>
        </w:rPr>
        <w:t>.</w:t>
      </w:r>
      <w:r w:rsidR="00E3338F">
        <w:rPr>
          <w:rFonts w:ascii="Times New Roman" w:hAnsi="Times New Roman" w:cs="Times New Roman"/>
          <w:sz w:val="32"/>
          <w:szCs w:val="32"/>
        </w:rPr>
        <w:t xml:space="preserve"> </w:t>
      </w:r>
      <w:r w:rsidR="00A9462E" w:rsidRPr="00FE7BE9">
        <w:rPr>
          <w:rFonts w:ascii="Times New Roman" w:hAnsi="Times New Roman" w:cs="Times New Roman"/>
          <w:sz w:val="32"/>
          <w:szCs w:val="32"/>
        </w:rPr>
        <w:t xml:space="preserve">В целом по результатам данной методики мы выявили, что уровень </w:t>
      </w:r>
      <w:proofErr w:type="spellStart"/>
      <w:r w:rsidR="00A9462E" w:rsidRPr="00FE7BE9">
        <w:rPr>
          <w:rFonts w:ascii="Times New Roman" w:hAnsi="Times New Roman" w:cs="Times New Roman"/>
          <w:sz w:val="32"/>
          <w:szCs w:val="32"/>
        </w:rPr>
        <w:t>сформированности</w:t>
      </w:r>
      <w:proofErr w:type="spellEnd"/>
      <w:r w:rsidR="00A9462E" w:rsidRPr="00FE7BE9">
        <w:rPr>
          <w:rFonts w:ascii="Times New Roman" w:hAnsi="Times New Roman" w:cs="Times New Roman"/>
          <w:sz w:val="32"/>
          <w:szCs w:val="32"/>
        </w:rPr>
        <w:t xml:space="preserve"> гражданской идентичности свидетельствует о среднем уровне для данной группы </w:t>
      </w:r>
      <w:proofErr w:type="gramStart"/>
      <w:r w:rsidR="00A9462E" w:rsidRPr="00FE7BE9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="00A9462E" w:rsidRPr="00FE7BE9">
        <w:rPr>
          <w:rFonts w:ascii="Times New Roman" w:hAnsi="Times New Roman" w:cs="Times New Roman"/>
          <w:sz w:val="32"/>
          <w:szCs w:val="32"/>
        </w:rPr>
        <w:t xml:space="preserve">. </w:t>
      </w:r>
      <w:r w:rsidR="00E3168C" w:rsidRPr="00FE7BE9">
        <w:rPr>
          <w:rFonts w:ascii="Times New Roman" w:hAnsi="Times New Roman" w:cs="Times New Roman"/>
          <w:sz w:val="32"/>
          <w:szCs w:val="32"/>
        </w:rPr>
        <w:t xml:space="preserve">87% </w:t>
      </w:r>
      <w:r w:rsidR="00A9462E" w:rsidRPr="00FE7BE9">
        <w:rPr>
          <w:rFonts w:ascii="Times New Roman" w:hAnsi="Times New Roman" w:cs="Times New Roman"/>
          <w:sz w:val="32"/>
          <w:szCs w:val="32"/>
        </w:rPr>
        <w:t xml:space="preserve"> имеют позитивную направленность </w:t>
      </w:r>
      <w:r w:rsidR="002364A3" w:rsidRPr="00FE7BE9">
        <w:rPr>
          <w:rFonts w:ascii="Times New Roman" w:hAnsi="Times New Roman" w:cs="Times New Roman"/>
          <w:sz w:val="32"/>
          <w:szCs w:val="32"/>
        </w:rPr>
        <w:t>,</w:t>
      </w:r>
      <w:r w:rsidR="00576E60" w:rsidRPr="00FE7BE9">
        <w:rPr>
          <w:rFonts w:ascii="Times New Roman" w:hAnsi="Times New Roman" w:cs="Times New Roman"/>
          <w:sz w:val="32"/>
          <w:szCs w:val="32"/>
        </w:rPr>
        <w:t>13</w:t>
      </w:r>
      <w:r w:rsidR="00E3168C" w:rsidRPr="00FE7BE9">
        <w:rPr>
          <w:rFonts w:ascii="Times New Roman" w:hAnsi="Times New Roman" w:cs="Times New Roman"/>
          <w:sz w:val="32"/>
          <w:szCs w:val="32"/>
        </w:rPr>
        <w:t>%</w:t>
      </w:r>
      <w:r w:rsidR="002364A3" w:rsidRPr="00FE7BE9">
        <w:rPr>
          <w:rFonts w:ascii="Times New Roman" w:hAnsi="Times New Roman" w:cs="Times New Roman"/>
          <w:sz w:val="32"/>
          <w:szCs w:val="32"/>
        </w:rPr>
        <w:t>-</w:t>
      </w:r>
      <w:r w:rsidR="00576E60" w:rsidRPr="00FE7BE9">
        <w:rPr>
          <w:rFonts w:ascii="Times New Roman" w:hAnsi="Times New Roman" w:cs="Times New Roman"/>
          <w:sz w:val="32"/>
          <w:szCs w:val="32"/>
        </w:rPr>
        <w:t>негативную и</w:t>
      </w:r>
      <w:r w:rsidR="00E3168C" w:rsidRPr="00FE7BE9">
        <w:rPr>
          <w:rFonts w:ascii="Times New Roman" w:hAnsi="Times New Roman" w:cs="Times New Roman"/>
          <w:sz w:val="32"/>
          <w:szCs w:val="32"/>
        </w:rPr>
        <w:t xml:space="preserve"> нейтральную направленность</w:t>
      </w:r>
      <w:r w:rsidR="00A9462E" w:rsidRPr="00FE7BE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E30B4" w:rsidRPr="00FE7BE9" w:rsidRDefault="006F174A" w:rsidP="00F16544">
      <w:pPr>
        <w:spacing w:line="240" w:lineRule="auto"/>
        <w:ind w:right="33"/>
        <w:rPr>
          <w:rFonts w:ascii="Times New Roman" w:hAnsi="Times New Roman" w:cs="Times New Roman"/>
          <w:sz w:val="32"/>
          <w:szCs w:val="32"/>
        </w:rPr>
      </w:pPr>
      <w:r w:rsidRPr="00FE7BE9">
        <w:rPr>
          <w:rFonts w:ascii="Times New Roman" w:hAnsi="Times New Roman"/>
          <w:sz w:val="32"/>
          <w:szCs w:val="32"/>
        </w:rPr>
        <w:t xml:space="preserve"> Поэтому, начиная </w:t>
      </w:r>
      <w:r w:rsidR="00987DE2" w:rsidRPr="00FE7BE9">
        <w:rPr>
          <w:rFonts w:ascii="Times New Roman" w:hAnsi="Times New Roman"/>
          <w:sz w:val="32"/>
          <w:szCs w:val="32"/>
        </w:rPr>
        <w:t xml:space="preserve">с первого полугодия, я стараюсь  вовлекать </w:t>
      </w:r>
      <w:proofErr w:type="gramStart"/>
      <w:r w:rsidR="00987DE2" w:rsidRPr="00FE7BE9">
        <w:rPr>
          <w:rFonts w:ascii="Times New Roman" w:hAnsi="Times New Roman"/>
          <w:sz w:val="32"/>
          <w:szCs w:val="32"/>
        </w:rPr>
        <w:t>об</w:t>
      </w:r>
      <w:r w:rsidRPr="00FE7BE9">
        <w:rPr>
          <w:rFonts w:ascii="Times New Roman" w:hAnsi="Times New Roman"/>
          <w:sz w:val="32"/>
          <w:szCs w:val="32"/>
        </w:rPr>
        <w:t>уча</w:t>
      </w:r>
      <w:r w:rsidR="00987DE2" w:rsidRPr="00FE7BE9">
        <w:rPr>
          <w:rFonts w:ascii="Times New Roman" w:hAnsi="Times New Roman"/>
          <w:sz w:val="32"/>
          <w:szCs w:val="32"/>
        </w:rPr>
        <w:t>ю</w:t>
      </w:r>
      <w:r w:rsidRPr="00FE7BE9">
        <w:rPr>
          <w:rFonts w:ascii="Times New Roman" w:hAnsi="Times New Roman"/>
          <w:sz w:val="32"/>
          <w:szCs w:val="32"/>
        </w:rPr>
        <w:t>щихся</w:t>
      </w:r>
      <w:proofErr w:type="gramEnd"/>
      <w:r w:rsidRPr="00FE7BE9">
        <w:rPr>
          <w:rFonts w:ascii="Times New Roman" w:hAnsi="Times New Roman"/>
          <w:sz w:val="32"/>
          <w:szCs w:val="32"/>
        </w:rPr>
        <w:t xml:space="preserve"> в проектную деятельность</w:t>
      </w:r>
      <w:r w:rsidR="004110DA" w:rsidRPr="00FE7BE9">
        <w:rPr>
          <w:rFonts w:ascii="Times New Roman" w:hAnsi="Times New Roman"/>
          <w:sz w:val="32"/>
          <w:szCs w:val="32"/>
        </w:rPr>
        <w:t>.</w:t>
      </w:r>
      <w:r w:rsidR="00EA77BE">
        <w:rPr>
          <w:rFonts w:ascii="Times New Roman" w:hAnsi="Times New Roman"/>
          <w:sz w:val="32"/>
          <w:szCs w:val="32"/>
        </w:rPr>
        <w:t xml:space="preserve"> </w:t>
      </w:r>
      <w:r w:rsidR="001D4C81" w:rsidRPr="00FE7BE9">
        <w:rPr>
          <w:rFonts w:ascii="Times New Roman" w:hAnsi="Times New Roman" w:cs="Times New Roman"/>
          <w:sz w:val="32"/>
          <w:szCs w:val="32"/>
        </w:rPr>
        <w:t xml:space="preserve">Для себя  я выбрала  проект под названием </w:t>
      </w:r>
      <w:r w:rsidR="001D4C81" w:rsidRPr="005B5AD7">
        <w:rPr>
          <w:rFonts w:ascii="Times New Roman" w:hAnsi="Times New Roman" w:cs="Times New Roman"/>
          <w:b/>
          <w:sz w:val="32"/>
          <w:szCs w:val="32"/>
        </w:rPr>
        <w:t>«Традиции народа-традиции семьи »</w:t>
      </w:r>
      <w:r w:rsidR="006251AA" w:rsidRPr="00FE7BE9">
        <w:rPr>
          <w:rFonts w:ascii="Times New Roman" w:hAnsi="Times New Roman" w:cs="Times New Roman"/>
          <w:sz w:val="32"/>
          <w:szCs w:val="32"/>
        </w:rPr>
        <w:t>.</w:t>
      </w:r>
      <w:r w:rsidR="005C2FC1">
        <w:rPr>
          <w:rFonts w:ascii="Times New Roman" w:hAnsi="Times New Roman" w:cs="Times New Roman"/>
          <w:sz w:val="32"/>
          <w:szCs w:val="32"/>
        </w:rPr>
        <w:t xml:space="preserve"> </w:t>
      </w:r>
      <w:r w:rsidR="006251AA" w:rsidRPr="00FE7BE9">
        <w:rPr>
          <w:rFonts w:ascii="Times New Roman" w:hAnsi="Times New Roman" w:cs="Times New Roman"/>
          <w:sz w:val="32"/>
          <w:szCs w:val="32"/>
        </w:rPr>
        <w:t>Срок реализации проекта  -1 год.</w:t>
      </w:r>
    </w:p>
    <w:p w:rsidR="008633A2" w:rsidRPr="00FE7BE9" w:rsidRDefault="0007651E" w:rsidP="00F16544">
      <w:pPr>
        <w:spacing w:line="240" w:lineRule="auto"/>
        <w:ind w:right="33"/>
        <w:rPr>
          <w:rFonts w:ascii="Times New Roman" w:hAnsi="Times New Roman" w:cs="Times New Roman"/>
          <w:sz w:val="32"/>
          <w:szCs w:val="32"/>
        </w:rPr>
      </w:pPr>
      <w:r w:rsidRPr="005B5AD7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Цель проекта</w:t>
      </w:r>
      <w:r w:rsidR="00EA77BE">
        <w:rPr>
          <w:rFonts w:ascii="Times New Roman" w:hAnsi="Times New Roman" w:cs="Times New Roman"/>
          <w:bCs/>
          <w:iCs/>
          <w:sz w:val="32"/>
          <w:szCs w:val="32"/>
        </w:rPr>
        <w:t xml:space="preserve">: </w:t>
      </w:r>
      <w:r w:rsidR="008633A2" w:rsidRPr="00FE7BE9">
        <w:rPr>
          <w:rFonts w:ascii="Times New Roman" w:hAnsi="Times New Roman" w:cs="Times New Roman"/>
          <w:sz w:val="32"/>
          <w:szCs w:val="32"/>
        </w:rPr>
        <w:t>Создание условий для воспитания у обучающихся  уважительного отношения к героическому прошлому Родины, ее истории, традициям народов, традициям семьи через поисковую работу и совместную деятельность обучающихся с родителями;</w:t>
      </w:r>
    </w:p>
    <w:p w:rsidR="00A06981" w:rsidRDefault="0022605B" w:rsidP="00F1654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  <w:lang w:eastAsia="en-US"/>
        </w:rPr>
      </w:pPr>
      <w:r w:rsidRPr="00FE7BE9">
        <w:rPr>
          <w:rFonts w:ascii="Times New Roman" w:hAnsi="Times New Roman" w:cs="Times New Roman"/>
          <w:bCs/>
          <w:sz w:val="32"/>
          <w:szCs w:val="32"/>
        </w:rPr>
        <w:t xml:space="preserve">Для достижения указанной цели определены </w:t>
      </w:r>
      <w:r w:rsidR="00566A8E" w:rsidRPr="00FE7BE9">
        <w:rPr>
          <w:rFonts w:ascii="Times New Roman" w:hAnsi="Times New Roman" w:cs="Times New Roman"/>
          <w:bCs/>
          <w:sz w:val="32"/>
          <w:szCs w:val="32"/>
        </w:rPr>
        <w:t xml:space="preserve"> следующие</w:t>
      </w:r>
      <w:r w:rsidR="00A73033" w:rsidRPr="00FE7BE9">
        <w:rPr>
          <w:rFonts w:ascii="Times New Roman" w:hAnsi="Times New Roman" w:cs="Times New Roman"/>
          <w:bCs/>
          <w:sz w:val="32"/>
          <w:szCs w:val="32"/>
        </w:rPr>
        <w:t xml:space="preserve"> мини проекты по темам</w:t>
      </w:r>
      <w:r w:rsidR="006251AA" w:rsidRPr="00FE7BE9">
        <w:rPr>
          <w:rFonts w:ascii="Times New Roman" w:hAnsi="Times New Roman" w:cs="Times New Roman"/>
          <w:sz w:val="32"/>
          <w:szCs w:val="32"/>
          <w:lang w:eastAsia="en-US"/>
        </w:rPr>
        <w:t>:</w:t>
      </w:r>
      <w:r w:rsidR="004110DA" w:rsidRPr="00FE7BE9">
        <w:rPr>
          <w:rFonts w:ascii="Times New Roman" w:hAnsi="Times New Roman" w:cs="Times New Roman"/>
          <w:sz w:val="32"/>
          <w:szCs w:val="32"/>
          <w:lang w:eastAsia="en-US"/>
        </w:rPr>
        <w:t xml:space="preserve"> «</w:t>
      </w:r>
      <w:r w:rsidR="006251AA" w:rsidRPr="00FE7BE9">
        <w:rPr>
          <w:rFonts w:ascii="Times New Roman" w:hAnsi="Times New Roman" w:cs="Times New Roman"/>
          <w:sz w:val="32"/>
          <w:szCs w:val="32"/>
          <w:lang w:eastAsia="en-US"/>
        </w:rPr>
        <w:t>Символы  страны</w:t>
      </w:r>
      <w:proofErr w:type="gramStart"/>
      <w:r w:rsidR="006251AA" w:rsidRPr="00FE7BE9">
        <w:rPr>
          <w:rFonts w:ascii="Times New Roman" w:hAnsi="Times New Roman" w:cs="Times New Roman"/>
          <w:sz w:val="32"/>
          <w:szCs w:val="32"/>
          <w:lang w:eastAsia="en-US"/>
        </w:rPr>
        <w:t xml:space="preserve"> ,</w:t>
      </w:r>
      <w:proofErr w:type="gramEnd"/>
      <w:r w:rsidR="006251AA" w:rsidRPr="00FE7BE9">
        <w:rPr>
          <w:rFonts w:ascii="Times New Roman" w:hAnsi="Times New Roman" w:cs="Times New Roman"/>
          <w:sz w:val="32"/>
          <w:szCs w:val="32"/>
          <w:lang w:eastAsia="en-US"/>
        </w:rPr>
        <w:t xml:space="preserve"> символы семьи »</w:t>
      </w:r>
      <w:r w:rsidR="00A06981" w:rsidRPr="00FE7BE9">
        <w:rPr>
          <w:rFonts w:ascii="Times New Roman" w:hAnsi="Times New Roman" w:cs="Times New Roman"/>
          <w:sz w:val="32"/>
          <w:szCs w:val="32"/>
          <w:lang w:eastAsia="en-US"/>
        </w:rPr>
        <w:t>, «Согласие и лад –в общее дело вклад»</w:t>
      </w:r>
      <w:r w:rsidR="008B3274" w:rsidRPr="00FE7BE9">
        <w:rPr>
          <w:rFonts w:ascii="Times New Roman" w:hAnsi="Times New Roman" w:cs="Times New Roman"/>
          <w:sz w:val="32"/>
          <w:szCs w:val="32"/>
          <w:lang w:eastAsia="en-US"/>
        </w:rPr>
        <w:t>, «Мама-это жизнь</w:t>
      </w:r>
      <w:r w:rsidR="00A06981" w:rsidRPr="00FE7BE9">
        <w:rPr>
          <w:rFonts w:ascii="Times New Roman" w:hAnsi="Times New Roman" w:cs="Times New Roman"/>
          <w:sz w:val="32"/>
          <w:szCs w:val="32"/>
          <w:lang w:eastAsia="en-US"/>
        </w:rPr>
        <w:t>!» , « Отважные  защитники страны</w:t>
      </w:r>
      <w:r w:rsidR="00566A8E" w:rsidRPr="00FE7BE9">
        <w:rPr>
          <w:rFonts w:ascii="Times New Roman" w:hAnsi="Times New Roman" w:cs="Times New Roman"/>
          <w:sz w:val="32"/>
          <w:szCs w:val="32"/>
          <w:lang w:eastAsia="en-US"/>
        </w:rPr>
        <w:t>»</w:t>
      </w:r>
      <w:r w:rsidR="002364A3" w:rsidRPr="00FE7BE9">
        <w:rPr>
          <w:rFonts w:ascii="Times New Roman" w:hAnsi="Times New Roman" w:cs="Times New Roman"/>
          <w:sz w:val="32"/>
          <w:szCs w:val="32"/>
          <w:lang w:eastAsia="en-US"/>
        </w:rPr>
        <w:t>.</w:t>
      </w:r>
    </w:p>
    <w:p w:rsidR="00053CEC" w:rsidRPr="00053CEC" w:rsidRDefault="00053CEC" w:rsidP="00053C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53CEC">
        <w:rPr>
          <w:rFonts w:ascii="Times New Roman" w:hAnsi="Times New Roman" w:cs="Times New Roman"/>
          <w:b/>
          <w:iCs/>
          <w:sz w:val="32"/>
          <w:szCs w:val="32"/>
        </w:rPr>
        <w:t>Формы организации занятий и виды деятельности в ходе проекта</w:t>
      </w:r>
      <w:r>
        <w:rPr>
          <w:rFonts w:ascii="Times New Roman" w:hAnsi="Times New Roman" w:cs="Times New Roman"/>
          <w:b/>
          <w:iCs/>
          <w:sz w:val="32"/>
          <w:szCs w:val="32"/>
        </w:rPr>
        <w:t>:</w:t>
      </w:r>
    </w:p>
    <w:p w:rsidR="00053CEC" w:rsidRPr="00053CEC" w:rsidRDefault="00053CEC" w:rsidP="0005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53CEC">
        <w:rPr>
          <w:rFonts w:ascii="Times New Roman" w:hAnsi="Times New Roman" w:cs="Times New Roman"/>
          <w:sz w:val="32"/>
          <w:szCs w:val="32"/>
        </w:rPr>
        <w:t>Беседы-презентации, тематические уроки, просмотр и обсуждение фото и видеоматериалов, проведение  викторин</w:t>
      </w:r>
      <w:proofErr w:type="gramStart"/>
      <w:r w:rsidRPr="00053CEC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053CEC">
        <w:rPr>
          <w:rFonts w:ascii="Times New Roman" w:hAnsi="Times New Roman" w:cs="Times New Roman"/>
          <w:sz w:val="32"/>
          <w:szCs w:val="32"/>
        </w:rPr>
        <w:t xml:space="preserve">конкурсных и   праздничных программ, заочные путешествия, виртуальные экскурсии, ролевые игры, обсуждение  проблемных ситуаций, создание творческих работ и </w:t>
      </w:r>
      <w:proofErr w:type="spellStart"/>
      <w:r w:rsidRPr="00053CEC">
        <w:rPr>
          <w:rFonts w:ascii="Times New Roman" w:hAnsi="Times New Roman" w:cs="Times New Roman"/>
          <w:sz w:val="32"/>
          <w:szCs w:val="32"/>
        </w:rPr>
        <w:t>лэпбука</w:t>
      </w:r>
      <w:proofErr w:type="spellEnd"/>
      <w:r w:rsidRPr="00053CEC">
        <w:rPr>
          <w:rFonts w:ascii="Times New Roman" w:hAnsi="Times New Roman" w:cs="Times New Roman"/>
          <w:sz w:val="32"/>
          <w:szCs w:val="32"/>
        </w:rPr>
        <w:t xml:space="preserve"> по завершению тем проекта.</w:t>
      </w:r>
    </w:p>
    <w:p w:rsidR="00053CEC" w:rsidRPr="00053CEC" w:rsidRDefault="00053CEC" w:rsidP="0005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53CEC">
        <w:rPr>
          <w:rFonts w:ascii="Times New Roman" w:hAnsi="Times New Roman" w:cs="Times New Roman"/>
          <w:sz w:val="32"/>
          <w:szCs w:val="32"/>
        </w:rPr>
        <w:t>Главная  задача, которую  я пытаюсь решить – это самостоятельный поиск  обучающимися той или иной  информации по различным темам проекта</w:t>
      </w:r>
      <w:proofErr w:type="gramStart"/>
      <w:r w:rsidRPr="00053CEC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053CEC">
        <w:rPr>
          <w:rFonts w:ascii="Times New Roman" w:hAnsi="Times New Roman" w:cs="Times New Roman"/>
          <w:sz w:val="32"/>
          <w:szCs w:val="32"/>
        </w:rPr>
        <w:t xml:space="preserve"> конечно с помощью</w:t>
      </w:r>
      <w:r w:rsidR="005A64CC">
        <w:rPr>
          <w:rFonts w:ascii="Times New Roman" w:hAnsi="Times New Roman" w:cs="Times New Roman"/>
          <w:sz w:val="32"/>
          <w:szCs w:val="32"/>
        </w:rPr>
        <w:t xml:space="preserve"> родителей ,  бабушек, дедушек.</w:t>
      </w:r>
      <w:r w:rsidRPr="00053CEC">
        <w:rPr>
          <w:rFonts w:ascii="Times New Roman" w:hAnsi="Times New Roman" w:cs="Times New Roman"/>
          <w:sz w:val="32"/>
          <w:szCs w:val="32"/>
        </w:rPr>
        <w:t xml:space="preserve"> Тем самым решается и друга задача- общение ребенка с семьей.</w:t>
      </w:r>
    </w:p>
    <w:p w:rsidR="0038464D" w:rsidRPr="00FE7BE9" w:rsidRDefault="004D3674" w:rsidP="00F165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E7BE9">
        <w:rPr>
          <w:rFonts w:ascii="Times New Roman" w:eastAsia="Times New Roman" w:hAnsi="Times New Roman" w:cs="Times New Roman"/>
          <w:sz w:val="32"/>
          <w:szCs w:val="32"/>
        </w:rPr>
        <w:t xml:space="preserve">Любой мини проект заканчивается </w:t>
      </w:r>
      <w:r w:rsidR="001A3503" w:rsidRPr="00FE7BE9">
        <w:rPr>
          <w:rFonts w:ascii="Times New Roman" w:eastAsia="Times New Roman" w:hAnsi="Times New Roman" w:cs="Times New Roman"/>
          <w:sz w:val="32"/>
          <w:szCs w:val="32"/>
        </w:rPr>
        <w:t xml:space="preserve"> конкурсной</w:t>
      </w:r>
      <w:r w:rsidR="00DC2088" w:rsidRPr="00FE7BE9">
        <w:rPr>
          <w:rFonts w:ascii="Times New Roman" w:eastAsia="Times New Roman" w:hAnsi="Times New Roman" w:cs="Times New Roman"/>
          <w:sz w:val="32"/>
          <w:szCs w:val="32"/>
        </w:rPr>
        <w:t xml:space="preserve">, игровой  </w:t>
      </w:r>
      <w:r w:rsidR="001A3503" w:rsidRPr="00FE7BE9">
        <w:rPr>
          <w:rFonts w:ascii="Times New Roman" w:eastAsia="Times New Roman" w:hAnsi="Times New Roman" w:cs="Times New Roman"/>
          <w:sz w:val="32"/>
          <w:szCs w:val="32"/>
        </w:rPr>
        <w:t xml:space="preserve">программой, праздником или созданием  какой </w:t>
      </w:r>
      <w:proofErr w:type="gramStart"/>
      <w:r w:rsidR="001A3503" w:rsidRPr="00FE7BE9">
        <w:rPr>
          <w:rFonts w:ascii="Times New Roman" w:eastAsia="Times New Roman" w:hAnsi="Times New Roman" w:cs="Times New Roman"/>
          <w:sz w:val="32"/>
          <w:szCs w:val="32"/>
        </w:rPr>
        <w:t>-т</w:t>
      </w:r>
      <w:proofErr w:type="gramEnd"/>
      <w:r w:rsidR="001A3503" w:rsidRPr="00FE7BE9">
        <w:rPr>
          <w:rFonts w:ascii="Times New Roman" w:eastAsia="Times New Roman" w:hAnsi="Times New Roman" w:cs="Times New Roman"/>
          <w:sz w:val="32"/>
          <w:szCs w:val="32"/>
        </w:rPr>
        <w:t>о творческой работы</w:t>
      </w:r>
      <w:r w:rsidRPr="00FE7BE9">
        <w:rPr>
          <w:rFonts w:ascii="Times New Roman" w:eastAsia="Times New Roman" w:hAnsi="Times New Roman" w:cs="Times New Roman"/>
          <w:sz w:val="32"/>
          <w:szCs w:val="32"/>
        </w:rPr>
        <w:t>.</w:t>
      </w:r>
      <w:r w:rsidR="005A64C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E7BE9">
        <w:rPr>
          <w:rFonts w:ascii="Times New Roman" w:eastAsia="Times New Roman" w:hAnsi="Times New Roman" w:cs="Times New Roman"/>
          <w:sz w:val="32"/>
          <w:szCs w:val="32"/>
        </w:rPr>
        <w:t xml:space="preserve">Особенно это важно для  младших  школьников. Они должны видеть продукт своей творческой познавательной деятельности. </w:t>
      </w:r>
    </w:p>
    <w:p w:rsidR="00B37ACF" w:rsidRDefault="001A3503" w:rsidP="00B37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E7BE9">
        <w:rPr>
          <w:rFonts w:ascii="Times New Roman" w:eastAsia="Times New Roman" w:hAnsi="Times New Roman" w:cs="Times New Roman"/>
          <w:sz w:val="32"/>
          <w:szCs w:val="32"/>
        </w:rPr>
        <w:t xml:space="preserve">Вот некоторые результаты </w:t>
      </w:r>
      <w:r w:rsidR="006D2321" w:rsidRPr="00FE7BE9">
        <w:rPr>
          <w:rFonts w:ascii="Times New Roman" w:eastAsia="Times New Roman" w:hAnsi="Times New Roman" w:cs="Times New Roman"/>
          <w:sz w:val="32"/>
          <w:szCs w:val="32"/>
        </w:rPr>
        <w:t>проектной деятельности</w:t>
      </w:r>
      <w:r w:rsidRPr="00FE7BE9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B37ACF" w:rsidRDefault="00B37ACF" w:rsidP="00B37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12DF2" w:rsidRPr="00FE7BE9" w:rsidRDefault="0054047D" w:rsidP="00B37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B5AD7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Pr="00FE7BE9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352919">
        <w:rPr>
          <w:rFonts w:ascii="Times New Roman" w:eastAsia="Times New Roman" w:hAnsi="Times New Roman" w:cs="Times New Roman"/>
          <w:b/>
          <w:sz w:val="32"/>
          <w:szCs w:val="32"/>
        </w:rPr>
        <w:t>В рамках</w:t>
      </w:r>
      <w:r w:rsidR="000F54BD" w:rsidRPr="00352919">
        <w:rPr>
          <w:rFonts w:ascii="Times New Roman" w:eastAsia="Times New Roman" w:hAnsi="Times New Roman" w:cs="Times New Roman"/>
          <w:b/>
          <w:sz w:val="32"/>
          <w:szCs w:val="32"/>
        </w:rPr>
        <w:t xml:space="preserve"> мини проекта «Согласие и лад»</w:t>
      </w:r>
      <w:proofErr w:type="gramStart"/>
      <w:r w:rsidRPr="00FE7BE9">
        <w:rPr>
          <w:rFonts w:ascii="Times New Roman" w:eastAsia="Times New Roman" w:hAnsi="Times New Roman" w:cs="Times New Roman"/>
          <w:sz w:val="32"/>
          <w:szCs w:val="32"/>
        </w:rPr>
        <w:t>,п</w:t>
      </w:r>
      <w:proofErr w:type="gramEnd"/>
      <w:r w:rsidRPr="00FE7BE9">
        <w:rPr>
          <w:rFonts w:ascii="Times New Roman" w:eastAsia="Times New Roman" w:hAnsi="Times New Roman" w:cs="Times New Roman"/>
          <w:sz w:val="32"/>
          <w:szCs w:val="32"/>
        </w:rPr>
        <w:t>освященного Дню народного единства</w:t>
      </w:r>
      <w:r w:rsidR="00D12DF2" w:rsidRPr="00FE7BE9">
        <w:rPr>
          <w:rFonts w:ascii="Times New Roman" w:eastAsia="Times New Roman" w:hAnsi="Times New Roman" w:cs="Times New Roman"/>
          <w:sz w:val="32"/>
          <w:szCs w:val="32"/>
        </w:rPr>
        <w:t>, ребята</w:t>
      </w:r>
      <w:r w:rsidR="00341B9C" w:rsidRPr="00FE7BE9">
        <w:rPr>
          <w:rFonts w:ascii="Times New Roman" w:eastAsia="Times New Roman" w:hAnsi="Times New Roman" w:cs="Times New Roman"/>
          <w:sz w:val="32"/>
          <w:szCs w:val="32"/>
        </w:rPr>
        <w:t xml:space="preserve"> с помощью родителей собирали материал</w:t>
      </w:r>
      <w:r w:rsidR="00D12DF2" w:rsidRPr="00FE7BE9">
        <w:rPr>
          <w:rFonts w:ascii="Times New Roman" w:eastAsia="Times New Roman" w:hAnsi="Times New Roman" w:cs="Times New Roman"/>
          <w:sz w:val="32"/>
          <w:szCs w:val="32"/>
        </w:rPr>
        <w:t xml:space="preserve"> о народах, которые живу</w:t>
      </w:r>
      <w:r w:rsidR="00341B9C" w:rsidRPr="00FE7BE9">
        <w:rPr>
          <w:rFonts w:ascii="Times New Roman" w:eastAsia="Times New Roman" w:hAnsi="Times New Roman" w:cs="Times New Roman"/>
          <w:sz w:val="32"/>
          <w:szCs w:val="32"/>
        </w:rPr>
        <w:t>т в нашей стране ( выбор сделали самостоятельно</w:t>
      </w:r>
      <w:r w:rsidR="00D12DF2" w:rsidRPr="00FE7BE9">
        <w:rPr>
          <w:rFonts w:ascii="Times New Roman" w:eastAsia="Times New Roman" w:hAnsi="Times New Roman" w:cs="Times New Roman"/>
          <w:sz w:val="32"/>
          <w:szCs w:val="32"/>
        </w:rPr>
        <w:t xml:space="preserve"> ), </w:t>
      </w:r>
      <w:r w:rsidR="00341B9C" w:rsidRPr="00FE7BE9">
        <w:rPr>
          <w:rFonts w:ascii="Times New Roman" w:eastAsia="Times New Roman" w:hAnsi="Times New Roman" w:cs="Times New Roman"/>
          <w:sz w:val="32"/>
          <w:szCs w:val="32"/>
        </w:rPr>
        <w:t>об их обычаях, традициях, культуре. На заня</w:t>
      </w:r>
      <w:r w:rsidR="00271D1F" w:rsidRPr="00FE7BE9">
        <w:rPr>
          <w:rFonts w:ascii="Times New Roman" w:eastAsia="Times New Roman" w:hAnsi="Times New Roman" w:cs="Times New Roman"/>
          <w:sz w:val="32"/>
          <w:szCs w:val="32"/>
        </w:rPr>
        <w:t>тиях дети делали небольшие высту</w:t>
      </w:r>
      <w:r w:rsidR="00341B9C" w:rsidRPr="00FE7BE9">
        <w:rPr>
          <w:rFonts w:ascii="Times New Roman" w:eastAsia="Times New Roman" w:hAnsi="Times New Roman" w:cs="Times New Roman"/>
          <w:sz w:val="32"/>
          <w:szCs w:val="32"/>
        </w:rPr>
        <w:t>пления.</w:t>
      </w:r>
    </w:p>
    <w:p w:rsidR="00AE07BF" w:rsidRPr="00FE7BE9" w:rsidRDefault="00C02E4B" w:rsidP="00F165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E7BE9">
        <w:rPr>
          <w:rFonts w:ascii="Times New Roman" w:eastAsia="Times New Roman" w:hAnsi="Times New Roman" w:cs="Times New Roman"/>
          <w:sz w:val="32"/>
          <w:szCs w:val="32"/>
        </w:rPr>
        <w:t xml:space="preserve">Итогом проекта стала игра-путешествие </w:t>
      </w:r>
      <w:r w:rsidR="0054047D" w:rsidRPr="00FE7BE9">
        <w:rPr>
          <w:rFonts w:ascii="Times New Roman" w:eastAsia="Times New Roman" w:hAnsi="Times New Roman" w:cs="Times New Roman"/>
          <w:sz w:val="32"/>
          <w:szCs w:val="32"/>
        </w:rPr>
        <w:t xml:space="preserve"> по станциям: </w:t>
      </w:r>
      <w:r w:rsidR="00A32049" w:rsidRPr="00FE7BE9">
        <w:rPr>
          <w:rFonts w:ascii="Times New Roman" w:hAnsi="Times New Roman" w:cs="Times New Roman"/>
          <w:sz w:val="32"/>
          <w:szCs w:val="32"/>
        </w:rPr>
        <w:t>«Национальная»</w:t>
      </w:r>
      <w:r w:rsidR="000B1165" w:rsidRPr="00FE7BE9">
        <w:rPr>
          <w:rFonts w:ascii="Times New Roman" w:eastAsia="Times New Roman" w:hAnsi="Times New Roman" w:cs="Times New Roman"/>
          <w:sz w:val="32"/>
          <w:szCs w:val="32"/>
        </w:rPr>
        <w:t>,</w:t>
      </w:r>
      <w:r w:rsidR="00A32049" w:rsidRPr="00FE7BE9">
        <w:rPr>
          <w:rFonts w:ascii="Times New Roman" w:eastAsia="Times New Roman" w:hAnsi="Times New Roman" w:cs="Times New Roman"/>
          <w:sz w:val="32"/>
          <w:szCs w:val="32"/>
        </w:rPr>
        <w:t>«Историческая»</w:t>
      </w:r>
      <w:r w:rsidR="000B1165" w:rsidRPr="00FE7BE9">
        <w:rPr>
          <w:rFonts w:ascii="Times New Roman" w:hAnsi="Times New Roman" w:cs="Times New Roman"/>
          <w:sz w:val="32"/>
          <w:szCs w:val="32"/>
        </w:rPr>
        <w:t>,</w:t>
      </w:r>
      <w:r w:rsidR="00341B9C" w:rsidRPr="00FE7BE9">
        <w:rPr>
          <w:rFonts w:ascii="Times New Roman" w:hAnsi="Times New Roman" w:cs="Times New Roman"/>
          <w:sz w:val="32"/>
          <w:szCs w:val="32"/>
        </w:rPr>
        <w:t>«Творческая»,</w:t>
      </w:r>
      <w:r w:rsidR="000F54BD" w:rsidRPr="00FE7BE9">
        <w:rPr>
          <w:rFonts w:ascii="Times New Roman" w:hAnsi="Times New Roman" w:cs="Times New Roman"/>
          <w:sz w:val="32"/>
          <w:szCs w:val="32"/>
        </w:rPr>
        <w:t xml:space="preserve">где </w:t>
      </w:r>
      <w:r w:rsidR="0054047D" w:rsidRPr="00FE7BE9">
        <w:rPr>
          <w:rFonts w:ascii="Times New Roman" w:hAnsi="Times New Roman" w:cs="Times New Roman"/>
          <w:sz w:val="32"/>
          <w:szCs w:val="32"/>
        </w:rPr>
        <w:t>обучающиеся рассказали</w:t>
      </w:r>
      <w:r w:rsidR="000F54BD" w:rsidRPr="00FE7BE9">
        <w:rPr>
          <w:rFonts w:ascii="Times New Roman" w:hAnsi="Times New Roman" w:cs="Times New Roman"/>
          <w:sz w:val="32"/>
          <w:szCs w:val="32"/>
        </w:rPr>
        <w:t xml:space="preserve"> о нашей странеРоссии</w:t>
      </w:r>
      <w:r w:rsidR="00341B9C" w:rsidRPr="00FE7BE9">
        <w:rPr>
          <w:rFonts w:ascii="Times New Roman" w:hAnsi="Times New Roman" w:cs="Times New Roman"/>
          <w:sz w:val="32"/>
          <w:szCs w:val="32"/>
        </w:rPr>
        <w:t xml:space="preserve">, </w:t>
      </w:r>
      <w:r w:rsidR="000F54BD" w:rsidRPr="00FE7BE9">
        <w:rPr>
          <w:rFonts w:ascii="Times New Roman" w:hAnsi="Times New Roman" w:cs="Times New Roman"/>
          <w:sz w:val="32"/>
          <w:szCs w:val="32"/>
        </w:rPr>
        <w:t>о народах и национальностях</w:t>
      </w:r>
      <w:r w:rsidR="00530A98" w:rsidRPr="00FE7BE9">
        <w:rPr>
          <w:rFonts w:ascii="Times New Roman" w:hAnsi="Times New Roman" w:cs="Times New Roman"/>
          <w:sz w:val="32"/>
          <w:szCs w:val="32"/>
        </w:rPr>
        <w:t xml:space="preserve">  живущих</w:t>
      </w:r>
      <w:r w:rsidR="0054047D" w:rsidRPr="00FE7BE9">
        <w:rPr>
          <w:rFonts w:ascii="Times New Roman" w:hAnsi="Times New Roman" w:cs="Times New Roman"/>
          <w:sz w:val="32"/>
          <w:szCs w:val="32"/>
        </w:rPr>
        <w:t xml:space="preserve"> в нашей стране, определили,чем они отличаются д</w:t>
      </w:r>
      <w:r w:rsidR="00341B9C" w:rsidRPr="00FE7BE9">
        <w:rPr>
          <w:rFonts w:ascii="Times New Roman" w:hAnsi="Times New Roman" w:cs="Times New Roman"/>
          <w:sz w:val="32"/>
          <w:szCs w:val="32"/>
        </w:rPr>
        <w:t xml:space="preserve">руг от </w:t>
      </w:r>
      <w:r w:rsidR="00341B9C" w:rsidRPr="00FE7BE9">
        <w:rPr>
          <w:rFonts w:ascii="Times New Roman" w:hAnsi="Times New Roman" w:cs="Times New Roman"/>
          <w:sz w:val="32"/>
          <w:szCs w:val="32"/>
        </w:rPr>
        <w:lastRenderedPageBreak/>
        <w:t xml:space="preserve">друга, </w:t>
      </w:r>
      <w:r w:rsidR="005A64CC">
        <w:rPr>
          <w:rFonts w:ascii="Times New Roman" w:hAnsi="Times New Roman" w:cs="Times New Roman"/>
          <w:sz w:val="32"/>
          <w:szCs w:val="32"/>
        </w:rPr>
        <w:t xml:space="preserve">что общего у </w:t>
      </w:r>
      <w:proofErr w:type="spellStart"/>
      <w:r w:rsidR="005A64CC">
        <w:rPr>
          <w:rFonts w:ascii="Times New Roman" w:hAnsi="Times New Roman" w:cs="Times New Roman"/>
          <w:sz w:val="32"/>
          <w:szCs w:val="32"/>
        </w:rPr>
        <w:t>всех,</w:t>
      </w:r>
      <w:r w:rsidR="009D199B" w:rsidRPr="00FE7BE9">
        <w:rPr>
          <w:rFonts w:ascii="Times New Roman" w:eastAsia="Times New Roman" w:hAnsi="Times New Roman" w:cs="Times New Roman"/>
          <w:sz w:val="32"/>
          <w:szCs w:val="32"/>
        </w:rPr>
        <w:t>вспомни</w:t>
      </w:r>
      <w:r w:rsidR="00AE07BF" w:rsidRPr="00FE7BE9">
        <w:rPr>
          <w:rFonts w:ascii="Times New Roman" w:eastAsia="Times New Roman" w:hAnsi="Times New Roman" w:cs="Times New Roman"/>
          <w:sz w:val="32"/>
          <w:szCs w:val="32"/>
        </w:rPr>
        <w:t>ли</w:t>
      </w:r>
      <w:proofErr w:type="spellEnd"/>
      <w:r w:rsidR="00AE07BF" w:rsidRPr="00FE7BE9">
        <w:rPr>
          <w:rFonts w:ascii="Times New Roman" w:eastAsia="Times New Roman" w:hAnsi="Times New Roman" w:cs="Times New Roman"/>
          <w:sz w:val="32"/>
          <w:szCs w:val="32"/>
        </w:rPr>
        <w:t xml:space="preserve"> народных </w:t>
      </w:r>
      <w:proofErr w:type="spellStart"/>
      <w:r w:rsidR="00AE07BF" w:rsidRPr="00FE7BE9">
        <w:rPr>
          <w:rFonts w:ascii="Times New Roman" w:eastAsia="Times New Roman" w:hAnsi="Times New Roman" w:cs="Times New Roman"/>
          <w:sz w:val="32"/>
          <w:szCs w:val="32"/>
        </w:rPr>
        <w:t>героев-К</w:t>
      </w:r>
      <w:proofErr w:type="gramStart"/>
      <w:r w:rsidR="00AE07BF" w:rsidRPr="00FE7BE9">
        <w:rPr>
          <w:rFonts w:ascii="Times New Roman" w:eastAsia="Times New Roman" w:hAnsi="Times New Roman" w:cs="Times New Roman"/>
          <w:sz w:val="32"/>
          <w:szCs w:val="32"/>
        </w:rPr>
        <w:t>.М</w:t>
      </w:r>
      <w:proofErr w:type="gramEnd"/>
      <w:r w:rsidR="00AE07BF" w:rsidRPr="00FE7BE9">
        <w:rPr>
          <w:rFonts w:ascii="Times New Roman" w:eastAsia="Times New Roman" w:hAnsi="Times New Roman" w:cs="Times New Roman"/>
          <w:sz w:val="32"/>
          <w:szCs w:val="32"/>
        </w:rPr>
        <w:t>инина</w:t>
      </w:r>
      <w:proofErr w:type="spellEnd"/>
      <w:r w:rsidR="00AE07BF" w:rsidRPr="00FE7BE9">
        <w:rPr>
          <w:rFonts w:ascii="Times New Roman" w:eastAsia="Times New Roman" w:hAnsi="Times New Roman" w:cs="Times New Roman"/>
          <w:sz w:val="32"/>
          <w:szCs w:val="32"/>
        </w:rPr>
        <w:t xml:space="preserve"> и Д. Пожарского</w:t>
      </w:r>
      <w:r w:rsidR="0054047D" w:rsidRPr="00FE7BE9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AE07BF" w:rsidRPr="00FE7BE9">
        <w:rPr>
          <w:rFonts w:ascii="Times New Roman" w:eastAsia="Times New Roman" w:hAnsi="Times New Roman" w:cs="Times New Roman"/>
          <w:sz w:val="32"/>
          <w:szCs w:val="32"/>
        </w:rPr>
        <w:t>рассказали об их подвиге .</w:t>
      </w:r>
    </w:p>
    <w:p w:rsidR="0054047D" w:rsidRPr="00FE7BE9" w:rsidRDefault="00AE07BF" w:rsidP="00F165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E7BE9">
        <w:rPr>
          <w:rFonts w:ascii="Times New Roman" w:hAnsi="Times New Roman" w:cs="Times New Roman"/>
          <w:sz w:val="32"/>
          <w:szCs w:val="32"/>
        </w:rPr>
        <w:t>На станции «Творческая» обучающиеся создали</w:t>
      </w:r>
      <w:r w:rsidR="00FE7BE9" w:rsidRPr="00FE7BE9">
        <w:rPr>
          <w:rFonts w:ascii="Times New Roman" w:hAnsi="Times New Roman" w:cs="Times New Roman"/>
          <w:sz w:val="32"/>
          <w:szCs w:val="32"/>
        </w:rPr>
        <w:t xml:space="preserve"> </w:t>
      </w:r>
      <w:r w:rsidRPr="00FE7BE9">
        <w:rPr>
          <w:rFonts w:ascii="Times New Roman" w:hAnsi="Times New Roman" w:cs="Times New Roman"/>
          <w:sz w:val="32"/>
          <w:szCs w:val="32"/>
        </w:rPr>
        <w:t>«Ц</w:t>
      </w:r>
      <w:r w:rsidR="0054047D" w:rsidRPr="00FE7BE9">
        <w:rPr>
          <w:rFonts w:ascii="Times New Roman" w:hAnsi="Times New Roman" w:cs="Times New Roman"/>
          <w:sz w:val="32"/>
          <w:szCs w:val="32"/>
        </w:rPr>
        <w:t>вет</w:t>
      </w:r>
      <w:r w:rsidRPr="00FE7BE9">
        <w:rPr>
          <w:rFonts w:ascii="Times New Roman" w:hAnsi="Times New Roman" w:cs="Times New Roman"/>
          <w:sz w:val="32"/>
          <w:szCs w:val="32"/>
        </w:rPr>
        <w:t>ок</w:t>
      </w:r>
      <w:r w:rsidR="0054047D" w:rsidRPr="00FE7BE9">
        <w:rPr>
          <w:rFonts w:ascii="Times New Roman" w:hAnsi="Times New Roman" w:cs="Times New Roman"/>
          <w:sz w:val="32"/>
          <w:szCs w:val="32"/>
        </w:rPr>
        <w:t xml:space="preserve"> единства»</w:t>
      </w:r>
      <w:proofErr w:type="gramStart"/>
      <w:r w:rsidR="00AB71CB" w:rsidRPr="00FE7BE9">
        <w:rPr>
          <w:rFonts w:ascii="Times New Roman" w:hAnsi="Times New Roman" w:cs="Times New Roman"/>
          <w:sz w:val="32"/>
          <w:szCs w:val="32"/>
        </w:rPr>
        <w:t>,</w:t>
      </w:r>
      <w:r w:rsidR="00C74102" w:rsidRPr="00FE7BE9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="009D199B" w:rsidRPr="00FE7BE9">
        <w:rPr>
          <w:rFonts w:ascii="Times New Roman" w:hAnsi="Times New Roman" w:cs="Times New Roman"/>
          <w:sz w:val="32"/>
          <w:szCs w:val="32"/>
        </w:rPr>
        <w:t>красив каждый лепе</w:t>
      </w:r>
      <w:r w:rsidR="00C74102" w:rsidRPr="00FE7BE9">
        <w:rPr>
          <w:rFonts w:ascii="Times New Roman" w:hAnsi="Times New Roman" w:cs="Times New Roman"/>
          <w:sz w:val="32"/>
          <w:szCs w:val="32"/>
        </w:rPr>
        <w:t>сток</w:t>
      </w:r>
      <w:r w:rsidRPr="00FE7BE9">
        <w:rPr>
          <w:rFonts w:ascii="Times New Roman" w:hAnsi="Times New Roman" w:cs="Times New Roman"/>
          <w:sz w:val="32"/>
          <w:szCs w:val="32"/>
        </w:rPr>
        <w:t xml:space="preserve"> рисун</w:t>
      </w:r>
      <w:r w:rsidR="00C74102" w:rsidRPr="00FE7BE9">
        <w:rPr>
          <w:rFonts w:ascii="Times New Roman" w:hAnsi="Times New Roman" w:cs="Times New Roman"/>
          <w:sz w:val="32"/>
          <w:szCs w:val="32"/>
        </w:rPr>
        <w:t xml:space="preserve">ком и </w:t>
      </w:r>
      <w:r w:rsidR="0054047D" w:rsidRPr="00FE7BE9">
        <w:rPr>
          <w:rFonts w:ascii="Times New Roman" w:hAnsi="Times New Roman" w:cs="Times New Roman"/>
          <w:sz w:val="32"/>
          <w:szCs w:val="32"/>
        </w:rPr>
        <w:t>дали следующие определения понятию «</w:t>
      </w:r>
      <w:r w:rsidR="00984B7D" w:rsidRPr="00FE7BE9">
        <w:rPr>
          <w:rFonts w:ascii="Times New Roman" w:hAnsi="Times New Roman" w:cs="Times New Roman"/>
          <w:sz w:val="32"/>
          <w:szCs w:val="32"/>
        </w:rPr>
        <w:t>Единство</w:t>
      </w:r>
      <w:r w:rsidR="0054047D" w:rsidRPr="00FE7BE9">
        <w:rPr>
          <w:rFonts w:ascii="Times New Roman" w:hAnsi="Times New Roman" w:cs="Times New Roman"/>
          <w:sz w:val="32"/>
          <w:szCs w:val="32"/>
        </w:rPr>
        <w:t>» :«объединение, согласие, мир, дружба, доброта, лад, союз, надежда, братство, мир, уважение»  и другие.</w:t>
      </w:r>
    </w:p>
    <w:p w:rsidR="008834AA" w:rsidRPr="00FE7BE9" w:rsidRDefault="008725AC" w:rsidP="00F16544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en-US"/>
        </w:rPr>
      </w:pPr>
      <w:r w:rsidRPr="005B5AD7">
        <w:rPr>
          <w:rFonts w:ascii="Times New Roman" w:hAnsi="Times New Roman" w:cs="Times New Roman"/>
          <w:b/>
          <w:sz w:val="32"/>
          <w:szCs w:val="32"/>
        </w:rPr>
        <w:t>2.</w:t>
      </w:r>
      <w:r w:rsidRPr="00352919">
        <w:rPr>
          <w:rFonts w:ascii="Times New Roman" w:hAnsi="Times New Roman" w:cs="Times New Roman"/>
          <w:b/>
          <w:sz w:val="32"/>
          <w:szCs w:val="32"/>
        </w:rPr>
        <w:t xml:space="preserve">В рамках мини проекта </w:t>
      </w:r>
      <w:r w:rsidRPr="00352919">
        <w:rPr>
          <w:rFonts w:ascii="Times New Roman" w:hAnsi="Times New Roman" w:cs="Times New Roman"/>
          <w:b/>
          <w:sz w:val="32"/>
          <w:szCs w:val="32"/>
          <w:lang w:eastAsia="en-US"/>
        </w:rPr>
        <w:t>«Символы  страны</w:t>
      </w:r>
      <w:proofErr w:type="gramStart"/>
      <w:r w:rsidRPr="00352919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,</w:t>
      </w:r>
      <w:proofErr w:type="gramEnd"/>
      <w:r w:rsidRPr="00352919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символы семьи »</w:t>
      </w:r>
      <w:r w:rsidRPr="00FE7BE9">
        <w:rPr>
          <w:rFonts w:ascii="Times New Roman" w:hAnsi="Times New Roman" w:cs="Times New Roman"/>
          <w:sz w:val="32"/>
          <w:szCs w:val="32"/>
          <w:lang w:eastAsia="en-US"/>
        </w:rPr>
        <w:t xml:space="preserve"> </w:t>
      </w:r>
      <w:r w:rsidR="00271D1F" w:rsidRPr="00FE7BE9">
        <w:rPr>
          <w:rFonts w:ascii="Times New Roman" w:hAnsi="Times New Roman" w:cs="Times New Roman"/>
          <w:sz w:val="32"/>
          <w:szCs w:val="32"/>
          <w:lang w:eastAsia="en-US"/>
        </w:rPr>
        <w:t xml:space="preserve">после изучения темы </w:t>
      </w:r>
      <w:r w:rsidR="001B3DAA" w:rsidRPr="00FE7BE9">
        <w:rPr>
          <w:rFonts w:ascii="Times New Roman" w:hAnsi="Times New Roman" w:cs="Times New Roman"/>
          <w:sz w:val="32"/>
          <w:szCs w:val="32"/>
          <w:lang w:eastAsia="en-US"/>
        </w:rPr>
        <w:t xml:space="preserve"> «</w:t>
      </w:r>
      <w:r w:rsidR="00576E60" w:rsidRPr="00FE7BE9">
        <w:rPr>
          <w:rFonts w:ascii="Times New Roman" w:hAnsi="Times New Roman" w:cs="Times New Roman"/>
          <w:sz w:val="32"/>
          <w:szCs w:val="32"/>
          <w:lang w:eastAsia="en-US"/>
        </w:rPr>
        <w:t>С</w:t>
      </w:r>
      <w:r w:rsidRPr="00FE7BE9">
        <w:rPr>
          <w:rFonts w:ascii="Times New Roman" w:hAnsi="Times New Roman" w:cs="Times New Roman"/>
          <w:sz w:val="32"/>
          <w:szCs w:val="32"/>
          <w:lang w:eastAsia="en-US"/>
        </w:rPr>
        <w:t>имволы РФ: флаг ,герб, гимн</w:t>
      </w:r>
      <w:r w:rsidR="001B3DAA" w:rsidRPr="00FE7BE9">
        <w:rPr>
          <w:rFonts w:ascii="Times New Roman" w:hAnsi="Times New Roman" w:cs="Times New Roman"/>
          <w:sz w:val="32"/>
          <w:szCs w:val="32"/>
          <w:lang w:eastAsia="en-US"/>
        </w:rPr>
        <w:t>. Гербы городов Золотого кольца»</w:t>
      </w:r>
      <w:r w:rsidR="00310AFC">
        <w:rPr>
          <w:rFonts w:ascii="Times New Roman" w:hAnsi="Times New Roman" w:cs="Times New Roman"/>
          <w:sz w:val="32"/>
          <w:szCs w:val="32"/>
          <w:lang w:eastAsia="en-US"/>
        </w:rPr>
        <w:t xml:space="preserve"> </w:t>
      </w:r>
      <w:r w:rsidR="001B3DAA" w:rsidRPr="00FE7BE9">
        <w:rPr>
          <w:rFonts w:ascii="Times New Roman" w:hAnsi="Times New Roman" w:cs="Times New Roman"/>
          <w:sz w:val="32"/>
          <w:szCs w:val="32"/>
          <w:lang w:eastAsia="en-US"/>
        </w:rPr>
        <w:t>ребята получили задание</w:t>
      </w:r>
      <w:r w:rsidR="00310AFC">
        <w:rPr>
          <w:rFonts w:ascii="Times New Roman" w:hAnsi="Times New Roman" w:cs="Times New Roman"/>
          <w:sz w:val="32"/>
          <w:szCs w:val="32"/>
          <w:lang w:eastAsia="en-US"/>
        </w:rPr>
        <w:t xml:space="preserve"> </w:t>
      </w:r>
      <w:r w:rsidR="001B3DAA" w:rsidRPr="00FE7BE9">
        <w:rPr>
          <w:rFonts w:ascii="Times New Roman" w:hAnsi="Times New Roman" w:cs="Times New Roman"/>
          <w:sz w:val="32"/>
          <w:szCs w:val="32"/>
          <w:lang w:eastAsia="en-US"/>
        </w:rPr>
        <w:t>- продумать герб своей семьи.</w:t>
      </w:r>
      <w:r w:rsidR="008834AA" w:rsidRPr="00FE7BE9">
        <w:rPr>
          <w:rFonts w:ascii="Times New Roman" w:hAnsi="Times New Roman" w:cs="Times New Roman"/>
          <w:sz w:val="32"/>
          <w:szCs w:val="32"/>
          <w:lang w:eastAsia="en-US"/>
        </w:rPr>
        <w:t xml:space="preserve"> Это вызвало большой </w:t>
      </w:r>
      <w:r w:rsidR="008834AA" w:rsidRPr="00FE7BE9">
        <w:rPr>
          <w:rFonts w:ascii="Times New Roman" w:hAnsi="Times New Roman" w:cs="Times New Roman"/>
          <w:sz w:val="32"/>
          <w:szCs w:val="32"/>
        </w:rPr>
        <w:t>интерес у детей. Обучающиеся вместе с родителями продумали символы   семейного герба и изобразили их на щитах различной формы</w:t>
      </w:r>
      <w:proofErr w:type="gramStart"/>
      <w:r w:rsidR="008834AA" w:rsidRPr="00FE7BE9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8834AA" w:rsidRPr="00FE7BE9">
        <w:rPr>
          <w:rFonts w:ascii="Times New Roman" w:hAnsi="Times New Roman" w:cs="Times New Roman"/>
          <w:sz w:val="32"/>
          <w:szCs w:val="32"/>
        </w:rPr>
        <w:t>используя рисунки, аппликацию.</w:t>
      </w:r>
      <w:r w:rsidR="00931509" w:rsidRPr="00FE7BE9">
        <w:rPr>
          <w:rFonts w:ascii="Times New Roman" w:hAnsi="Times New Roman" w:cs="Times New Roman"/>
          <w:sz w:val="32"/>
          <w:szCs w:val="32"/>
        </w:rPr>
        <w:t xml:space="preserve"> На занятии ребятапредставляли свои  проектные работы</w:t>
      </w:r>
      <w:r w:rsidR="008834AA" w:rsidRPr="00FE7BE9">
        <w:rPr>
          <w:rFonts w:ascii="Times New Roman" w:hAnsi="Times New Roman" w:cs="Times New Roman"/>
          <w:sz w:val="32"/>
          <w:szCs w:val="32"/>
          <w:lang w:eastAsia="en-US"/>
        </w:rPr>
        <w:t>, рассказали, что они изобразили на своем семейном гербе и почему. Итог</w:t>
      </w:r>
      <w:r w:rsidR="00931509" w:rsidRPr="00FE7BE9">
        <w:rPr>
          <w:rFonts w:ascii="Times New Roman" w:hAnsi="Times New Roman" w:cs="Times New Roman"/>
          <w:sz w:val="32"/>
          <w:szCs w:val="32"/>
          <w:lang w:eastAsia="en-US"/>
        </w:rPr>
        <w:t xml:space="preserve"> проектной деятельност</w:t>
      </w:r>
      <w:proofErr w:type="gramStart"/>
      <w:r w:rsidR="00931509" w:rsidRPr="00FE7BE9">
        <w:rPr>
          <w:rFonts w:ascii="Times New Roman" w:hAnsi="Times New Roman" w:cs="Times New Roman"/>
          <w:sz w:val="32"/>
          <w:szCs w:val="32"/>
          <w:lang w:eastAsia="en-US"/>
        </w:rPr>
        <w:t>и-</w:t>
      </w:r>
      <w:proofErr w:type="gramEnd"/>
      <w:r w:rsidR="00931509" w:rsidRPr="00FE7BE9">
        <w:rPr>
          <w:rFonts w:ascii="Times New Roman" w:hAnsi="Times New Roman" w:cs="Times New Roman"/>
          <w:sz w:val="32"/>
          <w:szCs w:val="32"/>
          <w:lang w:eastAsia="en-US"/>
        </w:rPr>
        <w:t xml:space="preserve"> создание </w:t>
      </w:r>
      <w:proofErr w:type="spellStart"/>
      <w:r w:rsidR="00931509" w:rsidRPr="00FE7BE9">
        <w:rPr>
          <w:rFonts w:ascii="Times New Roman" w:hAnsi="Times New Roman" w:cs="Times New Roman"/>
          <w:sz w:val="32"/>
          <w:szCs w:val="32"/>
          <w:lang w:eastAsia="en-US"/>
        </w:rPr>
        <w:t>лепбука</w:t>
      </w:r>
      <w:proofErr w:type="spellEnd"/>
      <w:r w:rsidR="00931509" w:rsidRPr="00FE7BE9">
        <w:rPr>
          <w:rFonts w:ascii="Times New Roman" w:hAnsi="Times New Roman" w:cs="Times New Roman"/>
          <w:sz w:val="32"/>
          <w:szCs w:val="32"/>
          <w:lang w:eastAsia="en-US"/>
        </w:rPr>
        <w:t xml:space="preserve"> , в котором нашли отражения :герб РФ, гербы городов Золотого кольца и семейные гербы.</w:t>
      </w:r>
    </w:p>
    <w:p w:rsidR="00C613A1" w:rsidRPr="00FE7BE9" w:rsidRDefault="008725AC" w:rsidP="00F16544">
      <w:pPr>
        <w:shd w:val="clear" w:color="auto" w:fill="FFFFFF"/>
        <w:spacing w:after="75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5B5AD7">
        <w:rPr>
          <w:rFonts w:ascii="Times New Roman" w:hAnsi="Times New Roman" w:cs="Times New Roman"/>
          <w:b/>
          <w:sz w:val="32"/>
          <w:szCs w:val="32"/>
        </w:rPr>
        <w:t>3</w:t>
      </w:r>
      <w:r w:rsidR="007D3E61" w:rsidRPr="00352919">
        <w:rPr>
          <w:rFonts w:ascii="Times New Roman" w:hAnsi="Times New Roman" w:cs="Times New Roman"/>
          <w:b/>
          <w:sz w:val="32"/>
          <w:szCs w:val="32"/>
        </w:rPr>
        <w:t>.</w:t>
      </w:r>
      <w:r w:rsidR="00C613A1" w:rsidRPr="0035291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Мини проект</w:t>
      </w:r>
      <w:r w:rsidR="007D3E61" w:rsidRPr="0035291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« </w:t>
      </w:r>
      <w:r w:rsidR="007D3E61" w:rsidRPr="00352919">
        <w:rPr>
          <w:rFonts w:ascii="Times New Roman" w:hAnsi="Times New Roman" w:cs="Times New Roman"/>
          <w:b/>
          <w:sz w:val="32"/>
          <w:szCs w:val="32"/>
        </w:rPr>
        <w:t>М</w:t>
      </w:r>
      <w:r w:rsidR="00FA040C" w:rsidRPr="00352919">
        <w:rPr>
          <w:rFonts w:ascii="Times New Roman" w:hAnsi="Times New Roman" w:cs="Times New Roman"/>
          <w:b/>
          <w:sz w:val="32"/>
          <w:szCs w:val="32"/>
        </w:rPr>
        <w:t>ама-это жизнь</w:t>
      </w:r>
      <w:r w:rsidR="007D3E61" w:rsidRPr="0035291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!»</w:t>
      </w:r>
      <w:r w:rsidR="001D7B59" w:rsidRPr="0035291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,</w:t>
      </w:r>
      <w:r w:rsidR="001D7B59" w:rsidRPr="00FE7BE9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посвящен Д</w:t>
      </w:r>
      <w:r w:rsidR="00C613A1" w:rsidRPr="00FE7BE9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ню матери</w:t>
      </w:r>
      <w:proofErr w:type="gramStart"/>
      <w:r w:rsidR="004402E9" w:rsidRPr="00FE7BE9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.</w:t>
      </w:r>
      <w:r w:rsidR="001D7B59" w:rsidRPr="00FE7BE9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Д</w:t>
      </w:r>
      <w:proofErr w:type="gramEnd"/>
      <w:r w:rsidR="001D7B59" w:rsidRPr="00FE7BE9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ети с удовольствием включились в проект : узнали о </w:t>
      </w:r>
      <w:r w:rsidR="00C613A1" w:rsidRPr="00FE7BE9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профессии</w:t>
      </w:r>
      <w:r w:rsidR="00576E60" w:rsidRPr="00FE7BE9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своих мам</w:t>
      </w:r>
      <w:r w:rsidR="00C613A1" w:rsidRPr="00FE7BE9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, увлечениях , мечтах</w:t>
      </w:r>
      <w:r w:rsidRPr="00FE7BE9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.На занятиях</w:t>
      </w:r>
      <w:r w:rsidR="00576E60" w:rsidRPr="00FE7BE9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ребята </w:t>
      </w:r>
      <w:r w:rsidRPr="00FE7BE9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с</w:t>
      </w:r>
      <w:r w:rsidR="00576E60" w:rsidRPr="00FE7BE9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делали</w:t>
      </w:r>
      <w:r w:rsidR="008B3274" w:rsidRPr="00FE7BE9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небольшие  выступления</w:t>
      </w:r>
      <w:r w:rsidR="00404C78" w:rsidRPr="00FE7BE9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.</w:t>
      </w:r>
    </w:p>
    <w:p w:rsidR="007D3E61" w:rsidRDefault="007B2337" w:rsidP="00F16544">
      <w:pPr>
        <w:shd w:val="clear" w:color="auto" w:fill="FFFFFF"/>
        <w:spacing w:after="75" w:line="240" w:lineRule="auto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FE7BE9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Итог</w:t>
      </w:r>
      <w:r w:rsidR="00C613A1" w:rsidRPr="00FE7BE9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мини проекта</w:t>
      </w:r>
      <w:r w:rsidRPr="00FE7BE9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-  праздничная</w:t>
      </w:r>
      <w:r w:rsidR="007D3E61" w:rsidRPr="00FE7BE9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программа</w:t>
      </w:r>
      <w:r w:rsidR="007D3E61" w:rsidRPr="00FE7BE9">
        <w:rPr>
          <w:rFonts w:ascii="Times New Roman" w:eastAsia="Times New Roman" w:hAnsi="Times New Roman" w:cs="Times New Roman"/>
          <w:sz w:val="32"/>
          <w:szCs w:val="32"/>
        </w:rPr>
        <w:t xml:space="preserve">, в  ходе которой  обучающиеся закрепили знания об истории праздника, </w:t>
      </w:r>
      <w:r w:rsidRPr="00FE7BE9">
        <w:rPr>
          <w:rFonts w:ascii="Times New Roman" w:eastAsia="Times New Roman" w:hAnsi="Times New Roman" w:cs="Times New Roman"/>
          <w:sz w:val="32"/>
          <w:szCs w:val="32"/>
        </w:rPr>
        <w:t xml:space="preserve">участвовали в </w:t>
      </w:r>
      <w:r w:rsidR="007D3E61" w:rsidRPr="00FE7BE9">
        <w:rPr>
          <w:rFonts w:ascii="Times New Roman" w:eastAsia="Times New Roman" w:hAnsi="Times New Roman" w:cs="Times New Roman"/>
          <w:sz w:val="32"/>
          <w:szCs w:val="32"/>
        </w:rPr>
        <w:t>конкурс</w:t>
      </w:r>
      <w:r w:rsidRPr="00FE7BE9">
        <w:rPr>
          <w:rFonts w:ascii="Times New Roman" w:eastAsia="Times New Roman" w:hAnsi="Times New Roman" w:cs="Times New Roman"/>
          <w:sz w:val="32"/>
          <w:szCs w:val="32"/>
        </w:rPr>
        <w:t>ах</w:t>
      </w:r>
      <w:proofErr w:type="gramStart"/>
      <w:r w:rsidRPr="00FE7BE9">
        <w:rPr>
          <w:rFonts w:ascii="Times New Roman" w:eastAsia="Times New Roman" w:hAnsi="Times New Roman" w:cs="Times New Roman"/>
          <w:sz w:val="32"/>
          <w:szCs w:val="32"/>
        </w:rPr>
        <w:t>:</w:t>
      </w:r>
      <w:r w:rsidR="00C613A1" w:rsidRPr="00FE7BE9">
        <w:rPr>
          <w:rFonts w:ascii="Times New Roman" w:eastAsia="Times New Roman" w:hAnsi="Times New Roman" w:cs="Times New Roman"/>
          <w:iCs/>
          <w:sz w:val="32"/>
          <w:szCs w:val="32"/>
        </w:rPr>
        <w:t>«</w:t>
      </w:r>
      <w:proofErr w:type="gramEnd"/>
      <w:r w:rsidR="00C613A1" w:rsidRPr="00FE7BE9">
        <w:rPr>
          <w:rFonts w:ascii="Times New Roman" w:eastAsia="Times New Roman" w:hAnsi="Times New Roman" w:cs="Times New Roman"/>
          <w:iCs/>
          <w:sz w:val="32"/>
          <w:szCs w:val="32"/>
        </w:rPr>
        <w:t>Знаю ли я свою маму?</w:t>
      </w:r>
      <w:r w:rsidRPr="00FE7BE9">
        <w:rPr>
          <w:rFonts w:ascii="Times New Roman" w:eastAsia="Times New Roman" w:hAnsi="Times New Roman" w:cs="Times New Roman"/>
          <w:iCs/>
          <w:sz w:val="32"/>
          <w:szCs w:val="32"/>
        </w:rPr>
        <w:t>»</w:t>
      </w:r>
      <w:r w:rsidR="00C613A1" w:rsidRPr="00FE7BE9">
        <w:rPr>
          <w:rFonts w:ascii="Times New Roman" w:eastAsia="Times New Roman" w:hAnsi="Times New Roman" w:cs="Times New Roman"/>
          <w:iCs/>
          <w:sz w:val="32"/>
          <w:szCs w:val="32"/>
        </w:rPr>
        <w:t>,</w:t>
      </w:r>
      <w:r w:rsidR="007D3E61" w:rsidRPr="00FE7BE9">
        <w:rPr>
          <w:rFonts w:ascii="Times New Roman" w:eastAsia="Times New Roman" w:hAnsi="Times New Roman" w:cs="Times New Roman"/>
          <w:bCs/>
          <w:sz w:val="32"/>
          <w:szCs w:val="32"/>
        </w:rPr>
        <w:t>«Доскажи словечко»</w:t>
      </w:r>
      <w:r w:rsidR="008B3274" w:rsidRPr="00FE7BE9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7D3E61" w:rsidRPr="00FE7BE9">
        <w:rPr>
          <w:rFonts w:ascii="Times New Roman" w:eastAsia="Times New Roman" w:hAnsi="Times New Roman" w:cs="Times New Roman"/>
          <w:sz w:val="32"/>
          <w:szCs w:val="32"/>
        </w:rPr>
        <w:t>«Самая ,самая ..», «Моя мама лучше всех умеет</w:t>
      </w:r>
      <w:r w:rsidR="008E1723" w:rsidRPr="00FE7BE9">
        <w:rPr>
          <w:rFonts w:ascii="Times New Roman" w:eastAsia="Times New Roman" w:hAnsi="Times New Roman" w:cs="Times New Roman"/>
          <w:sz w:val="32"/>
          <w:szCs w:val="32"/>
        </w:rPr>
        <w:t>…</w:t>
      </w:r>
      <w:r w:rsidR="007D3E61" w:rsidRPr="00FE7BE9">
        <w:rPr>
          <w:rFonts w:ascii="Times New Roman" w:eastAsia="Times New Roman" w:hAnsi="Times New Roman" w:cs="Times New Roman"/>
          <w:sz w:val="32"/>
          <w:szCs w:val="32"/>
        </w:rPr>
        <w:t>»</w:t>
      </w:r>
      <w:r w:rsidR="00F070D6" w:rsidRPr="00FE7BE9">
        <w:rPr>
          <w:rFonts w:ascii="Times New Roman" w:eastAsia="Times New Roman" w:hAnsi="Times New Roman" w:cs="Times New Roman"/>
          <w:sz w:val="32"/>
          <w:szCs w:val="32"/>
        </w:rPr>
        <w:t>и изготовили  подарки</w:t>
      </w:r>
      <w:r w:rsidR="007D3E61" w:rsidRPr="00FE7BE9">
        <w:rPr>
          <w:rFonts w:ascii="Times New Roman" w:eastAsia="Times New Roman" w:hAnsi="Times New Roman" w:cs="Times New Roman"/>
          <w:sz w:val="32"/>
          <w:szCs w:val="32"/>
        </w:rPr>
        <w:t xml:space="preserve"> для мам в технике аппликация. </w:t>
      </w:r>
    </w:p>
    <w:p w:rsidR="00F16305" w:rsidRPr="00F16305" w:rsidRDefault="00F16305" w:rsidP="00F16305">
      <w:pPr>
        <w:rPr>
          <w:rFonts w:ascii="Times New Roman" w:hAnsi="Times New Roman" w:cs="Times New Roman"/>
          <w:sz w:val="32"/>
          <w:szCs w:val="32"/>
        </w:rPr>
      </w:pPr>
      <w:r w:rsidRPr="00F16305">
        <w:rPr>
          <w:rFonts w:ascii="Times New Roman" w:hAnsi="Times New Roman" w:cs="Times New Roman"/>
          <w:b/>
          <w:sz w:val="32"/>
          <w:szCs w:val="32"/>
        </w:rPr>
        <w:t>4.Мини  по проект  «Загадки о театре»</w:t>
      </w:r>
      <w:r w:rsidRPr="00F16305">
        <w:rPr>
          <w:rFonts w:ascii="Times New Roman" w:hAnsi="Times New Roman" w:cs="Times New Roman"/>
          <w:sz w:val="32"/>
          <w:szCs w:val="32"/>
        </w:rPr>
        <w:t xml:space="preserve"> стал увлекательным и для детей и для родителей. Предварительно так же как и в других проектах дети получали задание – узнать, в каких театрах они были</w:t>
      </w:r>
      <w:proofErr w:type="gramStart"/>
      <w:r w:rsidRPr="00F1630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F16305">
        <w:rPr>
          <w:rFonts w:ascii="Times New Roman" w:hAnsi="Times New Roman" w:cs="Times New Roman"/>
          <w:sz w:val="32"/>
          <w:szCs w:val="32"/>
        </w:rPr>
        <w:t xml:space="preserve"> какие спектакли видели , назвать театральные профессии, собрать фото или открытки  по театру. Итогом проекта стала конкурсная  программа « Загадки  театра». Проведены  викторины: «виды театра», «театральные  профессии», «мы в театре», «внимательный читатель». Ребята выстраивали последовательность сказок по заданным картинкам. Большой интерес вызвал  конкурс  «театр - </w:t>
      </w:r>
      <w:r w:rsidRPr="00F16305">
        <w:rPr>
          <w:rFonts w:ascii="Times New Roman" w:hAnsi="Times New Roman" w:cs="Times New Roman"/>
          <w:sz w:val="32"/>
          <w:szCs w:val="32"/>
        </w:rPr>
        <w:lastRenderedPageBreak/>
        <w:t>экспромт», в ходе которого они могли войти в образ сказочного героя и выразить его настроение.</w:t>
      </w:r>
    </w:p>
    <w:p w:rsidR="00F16305" w:rsidRPr="00F16305" w:rsidRDefault="00F16305" w:rsidP="00F16305">
      <w:pPr>
        <w:rPr>
          <w:rFonts w:ascii="Times New Roman" w:hAnsi="Times New Roman" w:cs="Times New Roman"/>
          <w:sz w:val="32"/>
          <w:szCs w:val="32"/>
        </w:rPr>
      </w:pPr>
      <w:r w:rsidRPr="00F16305">
        <w:rPr>
          <w:rFonts w:ascii="Times New Roman" w:hAnsi="Times New Roman" w:cs="Times New Roman"/>
          <w:sz w:val="32"/>
          <w:szCs w:val="32"/>
        </w:rPr>
        <w:t xml:space="preserve"> Итог работы по проекту - создание </w:t>
      </w:r>
      <w:proofErr w:type="spellStart"/>
      <w:r w:rsidRPr="00F16305">
        <w:rPr>
          <w:rFonts w:ascii="Times New Roman" w:hAnsi="Times New Roman" w:cs="Times New Roman"/>
          <w:sz w:val="32"/>
          <w:szCs w:val="32"/>
        </w:rPr>
        <w:t>лепбука</w:t>
      </w:r>
      <w:proofErr w:type="spellEnd"/>
      <w:r w:rsidRPr="00F16305">
        <w:rPr>
          <w:rFonts w:ascii="Times New Roman" w:hAnsi="Times New Roman" w:cs="Times New Roman"/>
          <w:sz w:val="32"/>
          <w:szCs w:val="32"/>
        </w:rPr>
        <w:t xml:space="preserve"> «Театр», в котором были  представлены странички: «Театр древней Греции »,  «Большой театр  Москвы», «Театр сказок»</w:t>
      </w:r>
      <w:proofErr w:type="gramStart"/>
      <w:r w:rsidRPr="00F16305">
        <w:rPr>
          <w:rFonts w:ascii="Times New Roman" w:hAnsi="Times New Roman" w:cs="Times New Roman"/>
          <w:sz w:val="32"/>
          <w:szCs w:val="32"/>
        </w:rPr>
        <w:t>,«</w:t>
      </w:r>
      <w:proofErr w:type="gramEnd"/>
      <w:r w:rsidRPr="00F16305">
        <w:rPr>
          <w:rFonts w:ascii="Times New Roman" w:hAnsi="Times New Roman" w:cs="Times New Roman"/>
          <w:sz w:val="32"/>
          <w:szCs w:val="32"/>
        </w:rPr>
        <w:t xml:space="preserve"> Театр -экспромт», «Загадки театра».</w:t>
      </w:r>
    </w:p>
    <w:p w:rsidR="00347160" w:rsidRDefault="00F16305" w:rsidP="00F1654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9345D3" w:rsidRPr="00FE7BE9">
        <w:rPr>
          <w:rFonts w:ascii="Times New Roman" w:hAnsi="Times New Roman" w:cs="Times New Roman"/>
          <w:sz w:val="32"/>
          <w:szCs w:val="32"/>
        </w:rPr>
        <w:t>.</w:t>
      </w:r>
      <w:r w:rsidR="00EC08BD" w:rsidRPr="00352919">
        <w:rPr>
          <w:rFonts w:ascii="Times New Roman" w:hAnsi="Times New Roman" w:cs="Times New Roman"/>
          <w:b/>
          <w:sz w:val="32"/>
          <w:szCs w:val="32"/>
        </w:rPr>
        <w:t>Важный проект  года -</w:t>
      </w:r>
      <w:r w:rsidR="00347160" w:rsidRPr="00352919">
        <w:rPr>
          <w:rFonts w:ascii="Times New Roman" w:hAnsi="Times New Roman" w:cs="Times New Roman"/>
          <w:b/>
          <w:sz w:val="32"/>
          <w:szCs w:val="32"/>
        </w:rPr>
        <w:t xml:space="preserve"> «Отважные защитники страны»,</w:t>
      </w:r>
      <w:r w:rsidR="00347160" w:rsidRPr="00FE7BE9">
        <w:rPr>
          <w:rFonts w:ascii="Times New Roman" w:hAnsi="Times New Roman" w:cs="Times New Roman"/>
          <w:sz w:val="32"/>
          <w:szCs w:val="32"/>
        </w:rPr>
        <w:t xml:space="preserve"> посвященный 75- </w:t>
      </w:r>
      <w:proofErr w:type="spellStart"/>
      <w:r w:rsidR="00347160" w:rsidRPr="00FE7BE9">
        <w:rPr>
          <w:rFonts w:ascii="Times New Roman" w:hAnsi="Times New Roman" w:cs="Times New Roman"/>
          <w:sz w:val="32"/>
          <w:szCs w:val="32"/>
        </w:rPr>
        <w:t>летию</w:t>
      </w:r>
      <w:proofErr w:type="spellEnd"/>
      <w:r w:rsidR="00347160" w:rsidRPr="00FE7BE9">
        <w:rPr>
          <w:rFonts w:ascii="Times New Roman" w:hAnsi="Times New Roman" w:cs="Times New Roman"/>
          <w:sz w:val="32"/>
          <w:szCs w:val="32"/>
        </w:rPr>
        <w:t xml:space="preserve"> Победы в Великой Отечественной войне.</w:t>
      </w:r>
      <w:r w:rsidR="00832892">
        <w:rPr>
          <w:rFonts w:ascii="Times New Roman" w:hAnsi="Times New Roman" w:cs="Times New Roman"/>
          <w:sz w:val="32"/>
          <w:szCs w:val="32"/>
        </w:rPr>
        <w:t xml:space="preserve"> К занятиям обучающиеся  готовили</w:t>
      </w:r>
      <w:r w:rsidR="00742B79" w:rsidRPr="00FE7BE9">
        <w:rPr>
          <w:rFonts w:ascii="Times New Roman" w:hAnsi="Times New Roman" w:cs="Times New Roman"/>
          <w:sz w:val="32"/>
          <w:szCs w:val="32"/>
        </w:rPr>
        <w:t xml:space="preserve"> небольшие рассказы</w:t>
      </w:r>
      <w:r w:rsidR="0028602C" w:rsidRPr="00FE7BE9">
        <w:rPr>
          <w:rFonts w:ascii="Times New Roman" w:hAnsi="Times New Roman" w:cs="Times New Roman"/>
          <w:sz w:val="32"/>
          <w:szCs w:val="32"/>
        </w:rPr>
        <w:t xml:space="preserve"> о героях и </w:t>
      </w:r>
      <w:r w:rsidR="00EC08BD" w:rsidRPr="00FE7BE9">
        <w:rPr>
          <w:rFonts w:ascii="Times New Roman" w:hAnsi="Times New Roman" w:cs="Times New Roman"/>
          <w:sz w:val="32"/>
          <w:szCs w:val="32"/>
        </w:rPr>
        <w:t xml:space="preserve"> их </w:t>
      </w:r>
      <w:r w:rsidR="0028602C" w:rsidRPr="00FE7BE9">
        <w:rPr>
          <w:rFonts w:ascii="Times New Roman" w:hAnsi="Times New Roman" w:cs="Times New Roman"/>
          <w:sz w:val="32"/>
          <w:szCs w:val="32"/>
        </w:rPr>
        <w:t>подвигах из прочитанных книг</w:t>
      </w:r>
      <w:r w:rsidR="00EC08BD" w:rsidRPr="00FE7BE9">
        <w:rPr>
          <w:rFonts w:ascii="Times New Roman" w:hAnsi="Times New Roman" w:cs="Times New Roman"/>
          <w:sz w:val="32"/>
          <w:szCs w:val="32"/>
        </w:rPr>
        <w:t xml:space="preserve"> или рассказы из воспоминаний родных.</w:t>
      </w:r>
      <w:r w:rsidR="00377F67" w:rsidRPr="00FE7BE9">
        <w:rPr>
          <w:rFonts w:ascii="Times New Roman" w:hAnsi="Times New Roman" w:cs="Times New Roman"/>
          <w:sz w:val="32"/>
          <w:szCs w:val="32"/>
        </w:rPr>
        <w:t xml:space="preserve"> Ребята  с по</w:t>
      </w:r>
      <w:r w:rsidR="00832892">
        <w:rPr>
          <w:rFonts w:ascii="Times New Roman" w:hAnsi="Times New Roman" w:cs="Times New Roman"/>
          <w:sz w:val="32"/>
          <w:szCs w:val="32"/>
        </w:rPr>
        <w:t>мощью родителей собирали</w:t>
      </w:r>
      <w:r w:rsidR="00377F67" w:rsidRPr="00FE7BE9">
        <w:rPr>
          <w:rFonts w:ascii="Times New Roman" w:hAnsi="Times New Roman" w:cs="Times New Roman"/>
          <w:sz w:val="32"/>
          <w:szCs w:val="32"/>
        </w:rPr>
        <w:t xml:space="preserve"> материал о своих родственниках-участниках Великой Отечественной войны</w:t>
      </w:r>
      <w:proofErr w:type="gramStart"/>
      <w:r w:rsidR="00377F67" w:rsidRPr="00FE7BE9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377F67" w:rsidRPr="00FE7BE9">
        <w:rPr>
          <w:rFonts w:ascii="Times New Roman" w:hAnsi="Times New Roman" w:cs="Times New Roman"/>
          <w:sz w:val="32"/>
          <w:szCs w:val="32"/>
        </w:rPr>
        <w:t xml:space="preserve"> ве</w:t>
      </w:r>
      <w:r w:rsidR="00832892">
        <w:rPr>
          <w:rFonts w:ascii="Times New Roman" w:hAnsi="Times New Roman" w:cs="Times New Roman"/>
          <w:sz w:val="32"/>
          <w:szCs w:val="32"/>
        </w:rPr>
        <w:t>теранах,  тружениках тыла, п</w:t>
      </w:r>
      <w:r w:rsidR="009160E1">
        <w:rPr>
          <w:rFonts w:ascii="Times New Roman" w:hAnsi="Times New Roman" w:cs="Times New Roman"/>
          <w:sz w:val="32"/>
          <w:szCs w:val="32"/>
        </w:rPr>
        <w:t xml:space="preserve">одготовили небольшие сообщения </w:t>
      </w:r>
      <w:r w:rsidR="00377F67" w:rsidRPr="00FE7BE9">
        <w:rPr>
          <w:rFonts w:ascii="Times New Roman" w:hAnsi="Times New Roman" w:cs="Times New Roman"/>
          <w:sz w:val="32"/>
          <w:szCs w:val="32"/>
        </w:rPr>
        <w:t xml:space="preserve"> о</w:t>
      </w:r>
      <w:r w:rsidR="00832892">
        <w:rPr>
          <w:rFonts w:ascii="Times New Roman" w:hAnsi="Times New Roman" w:cs="Times New Roman"/>
          <w:sz w:val="32"/>
          <w:szCs w:val="32"/>
        </w:rPr>
        <w:t xml:space="preserve"> них в канун праздника, показали их фотографии, </w:t>
      </w:r>
      <w:r w:rsidR="00377F67" w:rsidRPr="00FE7BE9">
        <w:rPr>
          <w:rFonts w:ascii="Times New Roman" w:hAnsi="Times New Roman" w:cs="Times New Roman"/>
          <w:sz w:val="32"/>
          <w:szCs w:val="32"/>
        </w:rPr>
        <w:t>награды.</w:t>
      </w:r>
      <w:r w:rsidR="00BD0D53">
        <w:rPr>
          <w:rFonts w:ascii="Times New Roman" w:hAnsi="Times New Roman" w:cs="Times New Roman"/>
          <w:sz w:val="32"/>
          <w:szCs w:val="32"/>
        </w:rPr>
        <w:t xml:space="preserve"> </w:t>
      </w:r>
      <w:r w:rsidR="00832892">
        <w:rPr>
          <w:rFonts w:ascii="Times New Roman" w:hAnsi="Times New Roman" w:cs="Times New Roman"/>
          <w:sz w:val="32"/>
          <w:szCs w:val="32"/>
        </w:rPr>
        <w:t xml:space="preserve">Ежегодно </w:t>
      </w:r>
      <w:r w:rsidR="009160E1">
        <w:rPr>
          <w:rFonts w:ascii="Times New Roman" w:hAnsi="Times New Roman" w:cs="Times New Roman"/>
          <w:sz w:val="32"/>
          <w:szCs w:val="32"/>
        </w:rPr>
        <w:t>в</w:t>
      </w:r>
      <w:r w:rsidR="00EC08BD" w:rsidRPr="00FE7B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602C" w:rsidRPr="00FE7BE9">
        <w:rPr>
          <w:rFonts w:ascii="Times New Roman" w:hAnsi="Times New Roman" w:cs="Times New Roman"/>
          <w:sz w:val="32"/>
          <w:szCs w:val="32"/>
        </w:rPr>
        <w:t>предверии</w:t>
      </w:r>
      <w:proofErr w:type="spellEnd"/>
      <w:r w:rsidR="0028602C" w:rsidRPr="00FE7BE9">
        <w:rPr>
          <w:rFonts w:ascii="Times New Roman" w:hAnsi="Times New Roman" w:cs="Times New Roman"/>
          <w:sz w:val="32"/>
          <w:szCs w:val="32"/>
        </w:rPr>
        <w:t xml:space="preserve"> праздника с обучающимися нашем в </w:t>
      </w:r>
      <w:r w:rsidR="005A64CC">
        <w:rPr>
          <w:rFonts w:ascii="Times New Roman" w:hAnsi="Times New Roman" w:cs="Times New Roman"/>
          <w:sz w:val="32"/>
          <w:szCs w:val="32"/>
        </w:rPr>
        <w:t>творческом объединении прово</w:t>
      </w:r>
      <w:r w:rsidR="00ED1BD8">
        <w:rPr>
          <w:rFonts w:ascii="Times New Roman" w:hAnsi="Times New Roman" w:cs="Times New Roman"/>
          <w:sz w:val="32"/>
          <w:szCs w:val="32"/>
        </w:rPr>
        <w:t>дится</w:t>
      </w:r>
      <w:r w:rsidR="0028602C" w:rsidRPr="00FE7BE9">
        <w:rPr>
          <w:rFonts w:ascii="Times New Roman" w:hAnsi="Times New Roman" w:cs="Times New Roman"/>
          <w:sz w:val="32"/>
          <w:szCs w:val="32"/>
        </w:rPr>
        <w:t xml:space="preserve"> ц</w:t>
      </w:r>
      <w:r w:rsidR="00B1497F" w:rsidRPr="00FE7BE9">
        <w:rPr>
          <w:rFonts w:ascii="Times New Roman" w:hAnsi="Times New Roman" w:cs="Times New Roman"/>
          <w:sz w:val="32"/>
          <w:szCs w:val="32"/>
        </w:rPr>
        <w:t>икл мероприятий</w:t>
      </w:r>
      <w:proofErr w:type="gramStart"/>
      <w:r w:rsidR="00B1497F" w:rsidRPr="00FE7BE9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B1497F" w:rsidRPr="00FE7BE9">
        <w:rPr>
          <w:rFonts w:ascii="Times New Roman" w:hAnsi="Times New Roman" w:cs="Times New Roman"/>
          <w:sz w:val="32"/>
          <w:szCs w:val="32"/>
        </w:rPr>
        <w:t xml:space="preserve"> «День героев Отечества», «Блокадный хлеб», «</w:t>
      </w:r>
      <w:r w:rsidR="00377F67" w:rsidRPr="00FE7BE9">
        <w:rPr>
          <w:rFonts w:ascii="Times New Roman" w:hAnsi="Times New Roman" w:cs="Times New Roman"/>
          <w:sz w:val="32"/>
          <w:szCs w:val="32"/>
        </w:rPr>
        <w:t>Поклонимся великим тем годам</w:t>
      </w:r>
      <w:proofErr w:type="gramStart"/>
      <w:r w:rsidR="00377F67" w:rsidRPr="00FE7BE9">
        <w:rPr>
          <w:rFonts w:ascii="Times New Roman" w:hAnsi="Times New Roman" w:cs="Times New Roman"/>
          <w:sz w:val="32"/>
          <w:szCs w:val="32"/>
        </w:rPr>
        <w:t>»</w:t>
      </w:r>
      <w:r w:rsidR="00BD0D5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BD0D53">
        <w:rPr>
          <w:rFonts w:ascii="Times New Roman" w:hAnsi="Times New Roman" w:cs="Times New Roman"/>
          <w:sz w:val="32"/>
          <w:szCs w:val="32"/>
        </w:rPr>
        <w:t>Героям Сталинграда ).  Проект завершае</w:t>
      </w:r>
      <w:r w:rsidR="00202C41" w:rsidRPr="00FE7BE9">
        <w:rPr>
          <w:rFonts w:ascii="Times New Roman" w:hAnsi="Times New Roman" w:cs="Times New Roman"/>
          <w:sz w:val="32"/>
          <w:szCs w:val="32"/>
        </w:rPr>
        <w:t>тся большой праздничной программой</w:t>
      </w:r>
      <w:r w:rsidR="00404C78" w:rsidRPr="00FE7BE9">
        <w:rPr>
          <w:rFonts w:ascii="Times New Roman" w:hAnsi="Times New Roman" w:cs="Times New Roman"/>
          <w:sz w:val="32"/>
          <w:szCs w:val="32"/>
        </w:rPr>
        <w:t xml:space="preserve"> «Этот день Победы!»</w:t>
      </w:r>
      <w:r w:rsidR="00202C41" w:rsidRPr="00FE7BE9">
        <w:rPr>
          <w:rFonts w:ascii="Times New Roman" w:hAnsi="Times New Roman" w:cs="Times New Roman"/>
          <w:sz w:val="32"/>
          <w:szCs w:val="32"/>
        </w:rPr>
        <w:t xml:space="preserve"> и изготовлением поздравительных  открыток к празднику</w:t>
      </w:r>
      <w:r w:rsidR="00B1497F" w:rsidRPr="00FE7BE9">
        <w:rPr>
          <w:rFonts w:ascii="Times New Roman" w:hAnsi="Times New Roman" w:cs="Times New Roman"/>
          <w:sz w:val="32"/>
          <w:szCs w:val="32"/>
        </w:rPr>
        <w:t>. Многие из</w:t>
      </w:r>
      <w:r w:rsidR="00742B79" w:rsidRPr="00FE7BE9">
        <w:rPr>
          <w:rFonts w:ascii="Times New Roman" w:hAnsi="Times New Roman" w:cs="Times New Roman"/>
          <w:sz w:val="32"/>
          <w:szCs w:val="32"/>
        </w:rPr>
        <w:t xml:space="preserve"> детей </w:t>
      </w:r>
      <w:r w:rsidR="000F54BD" w:rsidRPr="00FE7BE9">
        <w:rPr>
          <w:rFonts w:ascii="Times New Roman" w:hAnsi="Times New Roman" w:cs="Times New Roman"/>
          <w:sz w:val="32"/>
          <w:szCs w:val="32"/>
        </w:rPr>
        <w:t>вместе с семьей</w:t>
      </w:r>
      <w:r w:rsidR="00ED1BD8">
        <w:rPr>
          <w:rFonts w:ascii="Times New Roman" w:hAnsi="Times New Roman" w:cs="Times New Roman"/>
          <w:sz w:val="32"/>
          <w:szCs w:val="32"/>
        </w:rPr>
        <w:t xml:space="preserve">  участвуют</w:t>
      </w:r>
      <w:r w:rsidR="00B1497F" w:rsidRPr="00FE7BE9">
        <w:rPr>
          <w:rFonts w:ascii="Times New Roman" w:hAnsi="Times New Roman" w:cs="Times New Roman"/>
          <w:sz w:val="32"/>
          <w:szCs w:val="32"/>
        </w:rPr>
        <w:t xml:space="preserve"> в акции «Бессмертный полк»</w:t>
      </w:r>
      <w:r w:rsidR="00BD4684" w:rsidRPr="00FE7BE9">
        <w:rPr>
          <w:rFonts w:ascii="Times New Roman" w:hAnsi="Times New Roman" w:cs="Times New Roman"/>
          <w:sz w:val="32"/>
          <w:szCs w:val="32"/>
        </w:rPr>
        <w:t>, а потом</w:t>
      </w:r>
      <w:r w:rsidR="00ED1BD8">
        <w:rPr>
          <w:rFonts w:ascii="Times New Roman" w:hAnsi="Times New Roman" w:cs="Times New Roman"/>
          <w:sz w:val="32"/>
          <w:szCs w:val="32"/>
        </w:rPr>
        <w:t xml:space="preserve"> </w:t>
      </w:r>
      <w:r w:rsidR="00F070D6" w:rsidRPr="00FE7BE9">
        <w:rPr>
          <w:rFonts w:ascii="Times New Roman" w:hAnsi="Times New Roman" w:cs="Times New Roman"/>
          <w:sz w:val="32"/>
          <w:szCs w:val="32"/>
        </w:rPr>
        <w:t>делятся своими впечатлениями на занятиях.</w:t>
      </w:r>
      <w:r w:rsidR="00ED1BD8">
        <w:rPr>
          <w:rFonts w:ascii="Times New Roman" w:hAnsi="Times New Roman" w:cs="Times New Roman"/>
          <w:sz w:val="32"/>
          <w:szCs w:val="32"/>
        </w:rPr>
        <w:t xml:space="preserve"> Мы вместе с ребятами смотрим Парад Победы на Красной площади в Москве.</w:t>
      </w:r>
    </w:p>
    <w:p w:rsidR="00523263" w:rsidRPr="00D44474" w:rsidRDefault="00523263" w:rsidP="00523263">
      <w:pPr>
        <w:shd w:val="clear" w:color="auto" w:fill="FFFFFF"/>
        <w:spacing w:after="75"/>
        <w:outlineLvl w:val="0"/>
        <w:rPr>
          <w:rFonts w:ascii="Times New Roman" w:hAnsi="Times New Roman" w:cs="Times New Roman"/>
          <w:sz w:val="32"/>
          <w:szCs w:val="32"/>
        </w:rPr>
      </w:pPr>
      <w:r w:rsidRPr="00D44474">
        <w:rPr>
          <w:rFonts w:ascii="Times New Roman" w:hAnsi="Times New Roman" w:cs="Times New Roman"/>
          <w:sz w:val="32"/>
          <w:szCs w:val="32"/>
        </w:rPr>
        <w:t>Таким образом, используя метод проектной деятельности, мы воспитываем патриотов своей страны и закладываем основы формирования будущего гражданина России</w:t>
      </w:r>
      <w:r w:rsidR="00B37ACF">
        <w:rPr>
          <w:rFonts w:ascii="Times New Roman" w:hAnsi="Times New Roman" w:cs="Times New Roman"/>
          <w:sz w:val="32"/>
          <w:szCs w:val="32"/>
        </w:rPr>
        <w:t>.</w:t>
      </w:r>
    </w:p>
    <w:p w:rsidR="00523263" w:rsidRPr="00D44474" w:rsidRDefault="00523263" w:rsidP="0052326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44474">
        <w:rPr>
          <w:rFonts w:ascii="Times New Roman" w:hAnsi="Times New Roman" w:cs="Times New Roman"/>
          <w:sz w:val="32"/>
          <w:szCs w:val="32"/>
        </w:rPr>
        <w:t>Ценность  технологии проектов   в том, что она учит детей думать, мыслить</w:t>
      </w:r>
      <w:proofErr w:type="gramStart"/>
      <w:r w:rsidRPr="00D44474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D44474">
        <w:rPr>
          <w:rFonts w:ascii="Times New Roman" w:hAnsi="Times New Roman" w:cs="Times New Roman"/>
          <w:sz w:val="32"/>
          <w:szCs w:val="32"/>
        </w:rPr>
        <w:t xml:space="preserve">заниматься поиском ответов на различные вопросы, побуждает детей к действию, развивает речь, даёт возможность общения между педагогом и ребенком, ребенком и семьей, а так же между всеми обучающимися.  Поэтому работают все. У ребенка уходит страх, повышается интерес к материалу и ответственность ребенка за свой ответ, </w:t>
      </w:r>
    </w:p>
    <w:p w:rsidR="00BF7826" w:rsidRPr="00D44474" w:rsidRDefault="00EE79B8" w:rsidP="00F1654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44474">
        <w:rPr>
          <w:rFonts w:ascii="Times New Roman" w:hAnsi="Times New Roman" w:cs="Times New Roman"/>
          <w:sz w:val="32"/>
          <w:szCs w:val="32"/>
        </w:rPr>
        <w:t>Таким образом, р</w:t>
      </w:r>
      <w:r w:rsidR="00BF7826" w:rsidRPr="00D44474">
        <w:rPr>
          <w:rFonts w:ascii="Times New Roman" w:hAnsi="Times New Roman" w:cs="Times New Roman"/>
          <w:sz w:val="32"/>
          <w:szCs w:val="32"/>
        </w:rPr>
        <w:t>абота над проектом позволяет  обучающимися приобрести следующие умения</w:t>
      </w:r>
      <w:proofErr w:type="gramStart"/>
      <w:r w:rsidR="00BF7826" w:rsidRPr="00D44474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377F67" w:rsidRPr="00D44474">
        <w:rPr>
          <w:rFonts w:ascii="Times New Roman" w:hAnsi="Times New Roman" w:cs="Times New Roman"/>
          <w:sz w:val="32"/>
          <w:szCs w:val="32"/>
        </w:rPr>
        <w:t xml:space="preserve"> осознание себя членом общества и </w:t>
      </w:r>
      <w:r w:rsidR="00377F67" w:rsidRPr="00D44474">
        <w:rPr>
          <w:rFonts w:ascii="Times New Roman" w:hAnsi="Times New Roman" w:cs="Times New Roman"/>
          <w:sz w:val="32"/>
          <w:szCs w:val="32"/>
        </w:rPr>
        <w:lastRenderedPageBreak/>
        <w:t>государства, осознание своей этничес</w:t>
      </w:r>
      <w:r w:rsidR="005C2FC1" w:rsidRPr="00D44474">
        <w:rPr>
          <w:rFonts w:ascii="Times New Roman" w:hAnsi="Times New Roman" w:cs="Times New Roman"/>
          <w:sz w:val="32"/>
          <w:szCs w:val="32"/>
        </w:rPr>
        <w:t xml:space="preserve">кой и культурной принадлежности, </w:t>
      </w:r>
      <w:r w:rsidR="00377F67" w:rsidRPr="00D44474">
        <w:rPr>
          <w:rFonts w:ascii="Times New Roman" w:hAnsi="Times New Roman" w:cs="Times New Roman"/>
          <w:sz w:val="32"/>
          <w:szCs w:val="32"/>
        </w:rPr>
        <w:t xml:space="preserve">осознание </w:t>
      </w:r>
      <w:r w:rsidR="00EE0B15" w:rsidRPr="00D44474">
        <w:rPr>
          <w:rFonts w:ascii="Times New Roman" w:hAnsi="Times New Roman" w:cs="Times New Roman"/>
          <w:sz w:val="32"/>
          <w:szCs w:val="32"/>
        </w:rPr>
        <w:t xml:space="preserve">себя членом  семьи </w:t>
      </w:r>
      <w:r w:rsidR="008B085C" w:rsidRPr="00D44474">
        <w:rPr>
          <w:rFonts w:ascii="Times New Roman" w:hAnsi="Times New Roman" w:cs="Times New Roman"/>
          <w:sz w:val="32"/>
          <w:szCs w:val="32"/>
        </w:rPr>
        <w:t xml:space="preserve"> через установление связей между поколениями</w:t>
      </w:r>
      <w:r w:rsidRPr="00D44474">
        <w:rPr>
          <w:rFonts w:ascii="Times New Roman" w:hAnsi="Times New Roman" w:cs="Times New Roman"/>
          <w:sz w:val="32"/>
          <w:szCs w:val="32"/>
        </w:rPr>
        <w:t>,</w:t>
      </w:r>
      <w:r w:rsidR="005C2FC1" w:rsidRPr="00D44474">
        <w:rPr>
          <w:rFonts w:ascii="Times New Roman" w:hAnsi="Times New Roman" w:cs="Times New Roman"/>
          <w:sz w:val="32"/>
          <w:szCs w:val="32"/>
        </w:rPr>
        <w:t xml:space="preserve"> выражающееся в интересе к</w:t>
      </w:r>
      <w:r w:rsidR="00B73DF2" w:rsidRPr="00D44474">
        <w:rPr>
          <w:rFonts w:ascii="Times New Roman" w:hAnsi="Times New Roman" w:cs="Times New Roman"/>
          <w:sz w:val="32"/>
          <w:szCs w:val="32"/>
        </w:rPr>
        <w:t xml:space="preserve"> традициям</w:t>
      </w:r>
      <w:r w:rsidR="005C2FC1" w:rsidRPr="00D44474">
        <w:rPr>
          <w:rFonts w:ascii="Times New Roman" w:hAnsi="Times New Roman" w:cs="Times New Roman"/>
          <w:sz w:val="32"/>
          <w:szCs w:val="32"/>
        </w:rPr>
        <w:t xml:space="preserve"> семьи</w:t>
      </w:r>
      <w:r w:rsidR="00B73DF2" w:rsidRPr="00D44474">
        <w:rPr>
          <w:rFonts w:ascii="Times New Roman" w:hAnsi="Times New Roman" w:cs="Times New Roman"/>
          <w:sz w:val="32"/>
          <w:szCs w:val="32"/>
        </w:rPr>
        <w:t xml:space="preserve">, </w:t>
      </w:r>
      <w:r w:rsidR="005C2FC1" w:rsidRPr="00D44474">
        <w:rPr>
          <w:rFonts w:ascii="Times New Roman" w:hAnsi="Times New Roman" w:cs="Times New Roman"/>
          <w:sz w:val="32"/>
          <w:szCs w:val="32"/>
        </w:rPr>
        <w:t xml:space="preserve">ее </w:t>
      </w:r>
      <w:r w:rsidR="00B73DF2" w:rsidRPr="00D44474">
        <w:rPr>
          <w:rFonts w:ascii="Times New Roman" w:hAnsi="Times New Roman" w:cs="Times New Roman"/>
          <w:sz w:val="32"/>
          <w:szCs w:val="32"/>
        </w:rPr>
        <w:t>культуре и желании  участвовать в ее делах</w:t>
      </w:r>
      <w:r w:rsidR="000F54BD" w:rsidRPr="00D44474">
        <w:rPr>
          <w:rFonts w:ascii="Times New Roman" w:hAnsi="Times New Roman" w:cs="Times New Roman"/>
          <w:sz w:val="32"/>
          <w:szCs w:val="32"/>
        </w:rPr>
        <w:t>.</w:t>
      </w:r>
    </w:p>
    <w:p w:rsidR="00D44474" w:rsidRPr="00D44474" w:rsidRDefault="00D44474" w:rsidP="00D44474">
      <w:pPr>
        <w:rPr>
          <w:rFonts w:ascii="Times New Roman" w:hAnsi="Times New Roman" w:cs="Times New Roman"/>
          <w:sz w:val="32"/>
          <w:szCs w:val="32"/>
        </w:rPr>
      </w:pPr>
      <w:r w:rsidRPr="00D44474">
        <w:rPr>
          <w:rFonts w:ascii="Times New Roman" w:hAnsi="Times New Roman" w:cs="Times New Roman"/>
          <w:sz w:val="32"/>
          <w:szCs w:val="32"/>
        </w:rPr>
        <w:t>А роль педагога в реализации проекта – быть вдумчивым помощником, стимулируя обучающихся к неустанному познанию и помогая им сформироват</w:t>
      </w:r>
      <w:r w:rsidR="00B37ACF">
        <w:rPr>
          <w:rFonts w:ascii="Times New Roman" w:hAnsi="Times New Roman" w:cs="Times New Roman"/>
          <w:sz w:val="32"/>
          <w:szCs w:val="32"/>
        </w:rPr>
        <w:t>ь навыки продуктивного мышления.</w:t>
      </w:r>
    </w:p>
    <w:p w:rsidR="00327D48" w:rsidRPr="00FE7BE9" w:rsidRDefault="00327D48" w:rsidP="00F16544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E7BE9">
        <w:rPr>
          <w:rFonts w:ascii="Times New Roman" w:hAnsi="Times New Roman"/>
          <w:sz w:val="32"/>
          <w:szCs w:val="32"/>
        </w:rPr>
        <w:t>Список литературы</w:t>
      </w:r>
      <w:r w:rsidR="00984B7D" w:rsidRPr="00FE7BE9">
        <w:rPr>
          <w:rFonts w:ascii="Times New Roman" w:hAnsi="Times New Roman"/>
          <w:sz w:val="32"/>
          <w:szCs w:val="32"/>
        </w:rPr>
        <w:t>:</w:t>
      </w:r>
    </w:p>
    <w:p w:rsidR="00327D48" w:rsidRPr="003F15F3" w:rsidRDefault="00327D48" w:rsidP="00F1654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7BE9">
        <w:rPr>
          <w:rFonts w:ascii="Times New Roman" w:hAnsi="Times New Roman"/>
          <w:sz w:val="32"/>
          <w:szCs w:val="32"/>
        </w:rPr>
        <w:t xml:space="preserve">[1] </w:t>
      </w:r>
      <w:proofErr w:type="spellStart"/>
      <w:r w:rsidRPr="00FE7BE9">
        <w:rPr>
          <w:rFonts w:ascii="Times New Roman" w:hAnsi="Times New Roman"/>
          <w:sz w:val="32"/>
          <w:szCs w:val="32"/>
        </w:rPr>
        <w:t>БайбородоваЛ.В</w:t>
      </w:r>
      <w:proofErr w:type="spellEnd"/>
      <w:r w:rsidRPr="00FE7BE9">
        <w:rPr>
          <w:rFonts w:ascii="Times New Roman" w:hAnsi="Times New Roman"/>
          <w:sz w:val="32"/>
          <w:szCs w:val="32"/>
        </w:rPr>
        <w:t xml:space="preserve">., Репина А.В. Воспитание гражданской идентичности сельских школьников: опыт региональной инновационной площадки: учебно-методическое пособие/Л.В. </w:t>
      </w:r>
      <w:proofErr w:type="spellStart"/>
      <w:r w:rsidRPr="00FE7BE9">
        <w:rPr>
          <w:rFonts w:ascii="Times New Roman" w:hAnsi="Times New Roman"/>
          <w:sz w:val="32"/>
          <w:szCs w:val="32"/>
        </w:rPr>
        <w:t>Байбородова</w:t>
      </w:r>
      <w:proofErr w:type="spellEnd"/>
      <w:r w:rsidRPr="00FE7BE9">
        <w:rPr>
          <w:rFonts w:ascii="Times New Roman" w:hAnsi="Times New Roman"/>
          <w:sz w:val="32"/>
          <w:szCs w:val="32"/>
        </w:rPr>
        <w:t>. Ярославль: Департамент образования Ярославской области,</w:t>
      </w:r>
      <w:r w:rsidR="00EA77BE">
        <w:rPr>
          <w:rFonts w:ascii="Times New Roman" w:hAnsi="Times New Roman"/>
          <w:sz w:val="32"/>
          <w:szCs w:val="32"/>
        </w:rPr>
        <w:t xml:space="preserve"> 2013.-с</w:t>
      </w:r>
      <w:r w:rsidRPr="00FE7BE9">
        <w:rPr>
          <w:rFonts w:ascii="Times New Roman" w:hAnsi="Times New Roman"/>
          <w:sz w:val="32"/>
          <w:szCs w:val="32"/>
        </w:rPr>
        <w:t xml:space="preserve"> 265-268</w:t>
      </w:r>
      <w:r w:rsidRPr="00FE7BE9">
        <w:rPr>
          <w:rFonts w:ascii="Times New Roman" w:hAnsi="Times New Roman"/>
          <w:sz w:val="28"/>
          <w:szCs w:val="28"/>
        </w:rPr>
        <w:t>.</w:t>
      </w:r>
    </w:p>
    <w:p w:rsidR="003F15F3" w:rsidRDefault="003F15F3" w:rsidP="003F1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[</w:t>
      </w:r>
      <w:r w:rsidRPr="003F15F3">
        <w:rPr>
          <w:rFonts w:ascii="Times New Roman" w:hAnsi="Times New Roman"/>
          <w:sz w:val="32"/>
          <w:szCs w:val="32"/>
        </w:rPr>
        <w:t>2</w:t>
      </w:r>
      <w:r w:rsidRPr="00FE7BE9">
        <w:rPr>
          <w:rFonts w:ascii="Times New Roman" w:hAnsi="Times New Roman"/>
          <w:sz w:val="32"/>
          <w:szCs w:val="32"/>
        </w:rPr>
        <w:t xml:space="preserve">] </w:t>
      </w:r>
      <w:r w:rsidRPr="003F15F3">
        <w:rPr>
          <w:rFonts w:ascii="Times New Roman" w:hAnsi="Times New Roman" w:cs="Times New Roman"/>
          <w:sz w:val="32"/>
          <w:szCs w:val="32"/>
        </w:rPr>
        <w:t>Ильин Е.П. Мотивация и мотивы</w:t>
      </w:r>
      <w:proofErr w:type="gramStart"/>
      <w:r w:rsidRPr="003F15F3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3F15F3">
        <w:rPr>
          <w:rFonts w:ascii="Times New Roman" w:hAnsi="Times New Roman" w:cs="Times New Roman"/>
          <w:sz w:val="32"/>
          <w:szCs w:val="32"/>
        </w:rPr>
        <w:t>-Санкт-Петербург : Питер ,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5F3" w:rsidRPr="003F15F3" w:rsidRDefault="003F15F3" w:rsidP="00F1654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27D48" w:rsidRPr="00FE7BE9" w:rsidRDefault="00327D48" w:rsidP="00F1654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9099E" w:rsidRPr="00FE7BE9" w:rsidRDefault="0009099E" w:rsidP="00F16544">
      <w:pPr>
        <w:pStyle w:val="1"/>
        <w:ind w:firstLine="426"/>
        <w:rPr>
          <w:rFonts w:ascii="Times New Roman" w:hAnsi="Times New Roman"/>
          <w:sz w:val="32"/>
          <w:szCs w:val="32"/>
        </w:rPr>
      </w:pPr>
    </w:p>
    <w:p w:rsidR="0009099E" w:rsidRPr="00FE7BE9" w:rsidRDefault="0009099E" w:rsidP="00F16544">
      <w:pPr>
        <w:pStyle w:val="1"/>
        <w:ind w:firstLine="426"/>
        <w:rPr>
          <w:rFonts w:ascii="Times New Roman" w:hAnsi="Times New Roman"/>
          <w:sz w:val="32"/>
          <w:szCs w:val="32"/>
        </w:rPr>
      </w:pPr>
    </w:p>
    <w:p w:rsidR="001A0B74" w:rsidRPr="00FE7BE9" w:rsidRDefault="001A0B74" w:rsidP="00F1654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1732E" w:rsidRPr="00FE7BE9" w:rsidRDefault="00B1732E" w:rsidP="00F1654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B1732E" w:rsidRPr="00FE7BE9" w:rsidSect="002C28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A277D"/>
    <w:multiLevelType w:val="multilevel"/>
    <w:tmpl w:val="3390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C36A7"/>
    <w:multiLevelType w:val="multilevel"/>
    <w:tmpl w:val="C2DAB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59FB3D4D"/>
    <w:multiLevelType w:val="hybridMultilevel"/>
    <w:tmpl w:val="00BA3A28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455F"/>
    <w:rsid w:val="00003FC4"/>
    <w:rsid w:val="00007A13"/>
    <w:rsid w:val="000118AD"/>
    <w:rsid w:val="000227E8"/>
    <w:rsid w:val="00024E70"/>
    <w:rsid w:val="000301F3"/>
    <w:rsid w:val="00033EE7"/>
    <w:rsid w:val="0004428C"/>
    <w:rsid w:val="000532AE"/>
    <w:rsid w:val="00053CEC"/>
    <w:rsid w:val="00057260"/>
    <w:rsid w:val="00060F2E"/>
    <w:rsid w:val="00073A77"/>
    <w:rsid w:val="0007651E"/>
    <w:rsid w:val="00076E4E"/>
    <w:rsid w:val="0008582C"/>
    <w:rsid w:val="0009099E"/>
    <w:rsid w:val="00091A64"/>
    <w:rsid w:val="000A49D2"/>
    <w:rsid w:val="000A4A33"/>
    <w:rsid w:val="000A502C"/>
    <w:rsid w:val="000A7670"/>
    <w:rsid w:val="000B1165"/>
    <w:rsid w:val="000B430F"/>
    <w:rsid w:val="000B53C2"/>
    <w:rsid w:val="000C2426"/>
    <w:rsid w:val="000C5F8C"/>
    <w:rsid w:val="000D137F"/>
    <w:rsid w:val="000D246B"/>
    <w:rsid w:val="000D2646"/>
    <w:rsid w:val="000D67BA"/>
    <w:rsid w:val="000E30B4"/>
    <w:rsid w:val="000E4A11"/>
    <w:rsid w:val="000E582D"/>
    <w:rsid w:val="000E5D27"/>
    <w:rsid w:val="000F2617"/>
    <w:rsid w:val="000F54BD"/>
    <w:rsid w:val="000F6F2D"/>
    <w:rsid w:val="001005A0"/>
    <w:rsid w:val="00102616"/>
    <w:rsid w:val="00113BAB"/>
    <w:rsid w:val="001156F3"/>
    <w:rsid w:val="0011605F"/>
    <w:rsid w:val="00123785"/>
    <w:rsid w:val="00125B0E"/>
    <w:rsid w:val="00125B44"/>
    <w:rsid w:val="00126B86"/>
    <w:rsid w:val="00130B6B"/>
    <w:rsid w:val="00131F98"/>
    <w:rsid w:val="00132388"/>
    <w:rsid w:val="001324CD"/>
    <w:rsid w:val="001337BF"/>
    <w:rsid w:val="0013551B"/>
    <w:rsid w:val="00137BC0"/>
    <w:rsid w:val="0014261E"/>
    <w:rsid w:val="00160652"/>
    <w:rsid w:val="00166C45"/>
    <w:rsid w:val="00187871"/>
    <w:rsid w:val="00191EDF"/>
    <w:rsid w:val="0019248D"/>
    <w:rsid w:val="001967AD"/>
    <w:rsid w:val="001A0B74"/>
    <w:rsid w:val="001A0D82"/>
    <w:rsid w:val="001A19F0"/>
    <w:rsid w:val="001A3503"/>
    <w:rsid w:val="001B3DAA"/>
    <w:rsid w:val="001B436C"/>
    <w:rsid w:val="001B6410"/>
    <w:rsid w:val="001C1E79"/>
    <w:rsid w:val="001D4C81"/>
    <w:rsid w:val="001D7B59"/>
    <w:rsid w:val="001E6641"/>
    <w:rsid w:val="001F1F10"/>
    <w:rsid w:val="0020146B"/>
    <w:rsid w:val="00201DA9"/>
    <w:rsid w:val="00202C41"/>
    <w:rsid w:val="00203AD0"/>
    <w:rsid w:val="0020590D"/>
    <w:rsid w:val="00214B13"/>
    <w:rsid w:val="00222D9E"/>
    <w:rsid w:val="0022451C"/>
    <w:rsid w:val="0022605B"/>
    <w:rsid w:val="0022617F"/>
    <w:rsid w:val="00227264"/>
    <w:rsid w:val="002364A3"/>
    <w:rsid w:val="00240013"/>
    <w:rsid w:val="002517B8"/>
    <w:rsid w:val="00252949"/>
    <w:rsid w:val="0025363F"/>
    <w:rsid w:val="00254204"/>
    <w:rsid w:val="00262380"/>
    <w:rsid w:val="0026687B"/>
    <w:rsid w:val="00270EB8"/>
    <w:rsid w:val="00271D1F"/>
    <w:rsid w:val="0027628F"/>
    <w:rsid w:val="002837C2"/>
    <w:rsid w:val="0028602C"/>
    <w:rsid w:val="002922EE"/>
    <w:rsid w:val="002A6786"/>
    <w:rsid w:val="002B3898"/>
    <w:rsid w:val="002B3A59"/>
    <w:rsid w:val="002B5797"/>
    <w:rsid w:val="002C28AC"/>
    <w:rsid w:val="002D5EF9"/>
    <w:rsid w:val="002E160E"/>
    <w:rsid w:val="002E2F8B"/>
    <w:rsid w:val="002F0B67"/>
    <w:rsid w:val="002F2A88"/>
    <w:rsid w:val="002F3E2A"/>
    <w:rsid w:val="002F7E82"/>
    <w:rsid w:val="00300591"/>
    <w:rsid w:val="00303AF3"/>
    <w:rsid w:val="0030646F"/>
    <w:rsid w:val="00310AFC"/>
    <w:rsid w:val="003156BB"/>
    <w:rsid w:val="00321A1C"/>
    <w:rsid w:val="00325307"/>
    <w:rsid w:val="00326260"/>
    <w:rsid w:val="00327D48"/>
    <w:rsid w:val="00334106"/>
    <w:rsid w:val="00341B9C"/>
    <w:rsid w:val="00346540"/>
    <w:rsid w:val="00347160"/>
    <w:rsid w:val="003518DE"/>
    <w:rsid w:val="00351A46"/>
    <w:rsid w:val="00352919"/>
    <w:rsid w:val="003537C4"/>
    <w:rsid w:val="00355E33"/>
    <w:rsid w:val="00361E87"/>
    <w:rsid w:val="0037100A"/>
    <w:rsid w:val="00371C2F"/>
    <w:rsid w:val="00377F67"/>
    <w:rsid w:val="003806F9"/>
    <w:rsid w:val="0038464D"/>
    <w:rsid w:val="00385965"/>
    <w:rsid w:val="00386298"/>
    <w:rsid w:val="00386C81"/>
    <w:rsid w:val="00387CDA"/>
    <w:rsid w:val="00395486"/>
    <w:rsid w:val="003B23BA"/>
    <w:rsid w:val="003B2FD5"/>
    <w:rsid w:val="003B5238"/>
    <w:rsid w:val="003B7D0F"/>
    <w:rsid w:val="003C3E96"/>
    <w:rsid w:val="003D055B"/>
    <w:rsid w:val="003E578F"/>
    <w:rsid w:val="003F15F3"/>
    <w:rsid w:val="00401A65"/>
    <w:rsid w:val="00402736"/>
    <w:rsid w:val="00404C78"/>
    <w:rsid w:val="00405726"/>
    <w:rsid w:val="00410891"/>
    <w:rsid w:val="004110DA"/>
    <w:rsid w:val="004145A0"/>
    <w:rsid w:val="00417BA3"/>
    <w:rsid w:val="004232AC"/>
    <w:rsid w:val="00424083"/>
    <w:rsid w:val="00424DC4"/>
    <w:rsid w:val="00432C32"/>
    <w:rsid w:val="004402E9"/>
    <w:rsid w:val="004408DF"/>
    <w:rsid w:val="00442168"/>
    <w:rsid w:val="00443E44"/>
    <w:rsid w:val="0045183D"/>
    <w:rsid w:val="00452CA8"/>
    <w:rsid w:val="004619B4"/>
    <w:rsid w:val="004664F6"/>
    <w:rsid w:val="00470C0C"/>
    <w:rsid w:val="00480F1D"/>
    <w:rsid w:val="00484028"/>
    <w:rsid w:val="00491674"/>
    <w:rsid w:val="00495757"/>
    <w:rsid w:val="00496017"/>
    <w:rsid w:val="004A1913"/>
    <w:rsid w:val="004A2218"/>
    <w:rsid w:val="004A7775"/>
    <w:rsid w:val="004B0DC4"/>
    <w:rsid w:val="004B1ADA"/>
    <w:rsid w:val="004B71F7"/>
    <w:rsid w:val="004C74C3"/>
    <w:rsid w:val="004D3674"/>
    <w:rsid w:val="004E1C96"/>
    <w:rsid w:val="004F6731"/>
    <w:rsid w:val="005016D0"/>
    <w:rsid w:val="00503615"/>
    <w:rsid w:val="00523263"/>
    <w:rsid w:val="00530A98"/>
    <w:rsid w:val="00530AA0"/>
    <w:rsid w:val="0054047D"/>
    <w:rsid w:val="0055609A"/>
    <w:rsid w:val="00560E87"/>
    <w:rsid w:val="00565CF1"/>
    <w:rsid w:val="00566A8E"/>
    <w:rsid w:val="00567556"/>
    <w:rsid w:val="0057162B"/>
    <w:rsid w:val="00573548"/>
    <w:rsid w:val="0057438C"/>
    <w:rsid w:val="00576E60"/>
    <w:rsid w:val="00577432"/>
    <w:rsid w:val="00577BD3"/>
    <w:rsid w:val="005808B4"/>
    <w:rsid w:val="00594F60"/>
    <w:rsid w:val="005A0EFB"/>
    <w:rsid w:val="005A3E72"/>
    <w:rsid w:val="005A64CC"/>
    <w:rsid w:val="005B5AD7"/>
    <w:rsid w:val="005C21CC"/>
    <w:rsid w:val="005C2FC1"/>
    <w:rsid w:val="005D17D3"/>
    <w:rsid w:val="005F2D4B"/>
    <w:rsid w:val="005F7BB8"/>
    <w:rsid w:val="00614052"/>
    <w:rsid w:val="00623301"/>
    <w:rsid w:val="006251AA"/>
    <w:rsid w:val="00633B43"/>
    <w:rsid w:val="006354EA"/>
    <w:rsid w:val="0064347D"/>
    <w:rsid w:val="0064602E"/>
    <w:rsid w:val="00647778"/>
    <w:rsid w:val="0065132E"/>
    <w:rsid w:val="0065135D"/>
    <w:rsid w:val="0065532D"/>
    <w:rsid w:val="00663A60"/>
    <w:rsid w:val="0066663D"/>
    <w:rsid w:val="006708A0"/>
    <w:rsid w:val="00675AD4"/>
    <w:rsid w:val="0068214D"/>
    <w:rsid w:val="0068573D"/>
    <w:rsid w:val="006A138B"/>
    <w:rsid w:val="006A3EF7"/>
    <w:rsid w:val="006C2870"/>
    <w:rsid w:val="006C4591"/>
    <w:rsid w:val="006C7CE9"/>
    <w:rsid w:val="006D2321"/>
    <w:rsid w:val="006E3405"/>
    <w:rsid w:val="006E4D31"/>
    <w:rsid w:val="006E7EF2"/>
    <w:rsid w:val="006F174A"/>
    <w:rsid w:val="006F2225"/>
    <w:rsid w:val="006F2E10"/>
    <w:rsid w:val="007056CE"/>
    <w:rsid w:val="00705A4E"/>
    <w:rsid w:val="00714680"/>
    <w:rsid w:val="00715164"/>
    <w:rsid w:val="007152BB"/>
    <w:rsid w:val="00732A74"/>
    <w:rsid w:val="007346FC"/>
    <w:rsid w:val="00737D85"/>
    <w:rsid w:val="0074129A"/>
    <w:rsid w:val="00742B79"/>
    <w:rsid w:val="007453F5"/>
    <w:rsid w:val="00760C81"/>
    <w:rsid w:val="00762AA9"/>
    <w:rsid w:val="00764D90"/>
    <w:rsid w:val="007716D8"/>
    <w:rsid w:val="00773B7B"/>
    <w:rsid w:val="00775144"/>
    <w:rsid w:val="00790628"/>
    <w:rsid w:val="00796172"/>
    <w:rsid w:val="007B2337"/>
    <w:rsid w:val="007B6461"/>
    <w:rsid w:val="007B6C9F"/>
    <w:rsid w:val="007B7D03"/>
    <w:rsid w:val="007C467F"/>
    <w:rsid w:val="007C7907"/>
    <w:rsid w:val="007D3E61"/>
    <w:rsid w:val="007D4F18"/>
    <w:rsid w:val="007D6AAF"/>
    <w:rsid w:val="007E1B1A"/>
    <w:rsid w:val="007F710E"/>
    <w:rsid w:val="007F7B1D"/>
    <w:rsid w:val="00801F89"/>
    <w:rsid w:val="00802514"/>
    <w:rsid w:val="00804A52"/>
    <w:rsid w:val="00806478"/>
    <w:rsid w:val="00810E81"/>
    <w:rsid w:val="00821FE4"/>
    <w:rsid w:val="00823E2B"/>
    <w:rsid w:val="008258BB"/>
    <w:rsid w:val="00826B76"/>
    <w:rsid w:val="00832892"/>
    <w:rsid w:val="00837707"/>
    <w:rsid w:val="00851078"/>
    <w:rsid w:val="00852FCA"/>
    <w:rsid w:val="008633A2"/>
    <w:rsid w:val="008725AC"/>
    <w:rsid w:val="008834AA"/>
    <w:rsid w:val="008875D7"/>
    <w:rsid w:val="008A672A"/>
    <w:rsid w:val="008B085C"/>
    <w:rsid w:val="008B3274"/>
    <w:rsid w:val="008B4E81"/>
    <w:rsid w:val="008D1623"/>
    <w:rsid w:val="008D3859"/>
    <w:rsid w:val="008E1723"/>
    <w:rsid w:val="008E2345"/>
    <w:rsid w:val="008E268B"/>
    <w:rsid w:val="008E322A"/>
    <w:rsid w:val="008E6E5C"/>
    <w:rsid w:val="008E7A38"/>
    <w:rsid w:val="008E7B85"/>
    <w:rsid w:val="008F39C6"/>
    <w:rsid w:val="008F4134"/>
    <w:rsid w:val="008F56E8"/>
    <w:rsid w:val="00901E51"/>
    <w:rsid w:val="00903FB7"/>
    <w:rsid w:val="00905542"/>
    <w:rsid w:val="009160E1"/>
    <w:rsid w:val="009179FB"/>
    <w:rsid w:val="00920F25"/>
    <w:rsid w:val="00927E9C"/>
    <w:rsid w:val="00931509"/>
    <w:rsid w:val="009345D3"/>
    <w:rsid w:val="00940E5C"/>
    <w:rsid w:val="00943BB3"/>
    <w:rsid w:val="00950D9F"/>
    <w:rsid w:val="00953814"/>
    <w:rsid w:val="00955DD6"/>
    <w:rsid w:val="009618D4"/>
    <w:rsid w:val="00982498"/>
    <w:rsid w:val="00984B7D"/>
    <w:rsid w:val="00985D3A"/>
    <w:rsid w:val="00986E6F"/>
    <w:rsid w:val="00987DE2"/>
    <w:rsid w:val="00990BC8"/>
    <w:rsid w:val="009949B4"/>
    <w:rsid w:val="009A5D98"/>
    <w:rsid w:val="009C13F2"/>
    <w:rsid w:val="009C30C9"/>
    <w:rsid w:val="009D199B"/>
    <w:rsid w:val="009D3E89"/>
    <w:rsid w:val="009E27BB"/>
    <w:rsid w:val="009E2C02"/>
    <w:rsid w:val="009E668F"/>
    <w:rsid w:val="009F0C4B"/>
    <w:rsid w:val="00A01412"/>
    <w:rsid w:val="00A03611"/>
    <w:rsid w:val="00A06981"/>
    <w:rsid w:val="00A164DC"/>
    <w:rsid w:val="00A23C08"/>
    <w:rsid w:val="00A24FD8"/>
    <w:rsid w:val="00A2777D"/>
    <w:rsid w:val="00A32049"/>
    <w:rsid w:val="00A35A01"/>
    <w:rsid w:val="00A403DF"/>
    <w:rsid w:val="00A439D8"/>
    <w:rsid w:val="00A44934"/>
    <w:rsid w:val="00A4781E"/>
    <w:rsid w:val="00A53751"/>
    <w:rsid w:val="00A60215"/>
    <w:rsid w:val="00A67F8A"/>
    <w:rsid w:val="00A7089B"/>
    <w:rsid w:val="00A73033"/>
    <w:rsid w:val="00A7362A"/>
    <w:rsid w:val="00A73D7C"/>
    <w:rsid w:val="00A753FB"/>
    <w:rsid w:val="00A90928"/>
    <w:rsid w:val="00A90C85"/>
    <w:rsid w:val="00A937AF"/>
    <w:rsid w:val="00A9384E"/>
    <w:rsid w:val="00A9462E"/>
    <w:rsid w:val="00A97ED8"/>
    <w:rsid w:val="00AB1F9A"/>
    <w:rsid w:val="00AB71CB"/>
    <w:rsid w:val="00AC092C"/>
    <w:rsid w:val="00AC1E37"/>
    <w:rsid w:val="00AC5BB2"/>
    <w:rsid w:val="00AC6DFB"/>
    <w:rsid w:val="00AD75AB"/>
    <w:rsid w:val="00AE07BF"/>
    <w:rsid w:val="00AE1ABB"/>
    <w:rsid w:val="00AE2678"/>
    <w:rsid w:val="00AE412A"/>
    <w:rsid w:val="00AF5F9C"/>
    <w:rsid w:val="00B02C84"/>
    <w:rsid w:val="00B06261"/>
    <w:rsid w:val="00B120CA"/>
    <w:rsid w:val="00B1497F"/>
    <w:rsid w:val="00B1732E"/>
    <w:rsid w:val="00B37ACF"/>
    <w:rsid w:val="00B52A27"/>
    <w:rsid w:val="00B57F4F"/>
    <w:rsid w:val="00B60BC3"/>
    <w:rsid w:val="00B63AB5"/>
    <w:rsid w:val="00B65AA0"/>
    <w:rsid w:val="00B73340"/>
    <w:rsid w:val="00B73DF2"/>
    <w:rsid w:val="00B76692"/>
    <w:rsid w:val="00B8014D"/>
    <w:rsid w:val="00B937FA"/>
    <w:rsid w:val="00BA1EE9"/>
    <w:rsid w:val="00BB0875"/>
    <w:rsid w:val="00BB285D"/>
    <w:rsid w:val="00BC455F"/>
    <w:rsid w:val="00BD0D53"/>
    <w:rsid w:val="00BD4684"/>
    <w:rsid w:val="00BE598F"/>
    <w:rsid w:val="00BE619C"/>
    <w:rsid w:val="00BF5487"/>
    <w:rsid w:val="00BF586B"/>
    <w:rsid w:val="00BF5E8C"/>
    <w:rsid w:val="00BF7826"/>
    <w:rsid w:val="00C02E4B"/>
    <w:rsid w:val="00C20D51"/>
    <w:rsid w:val="00C30662"/>
    <w:rsid w:val="00C32229"/>
    <w:rsid w:val="00C32337"/>
    <w:rsid w:val="00C34B6D"/>
    <w:rsid w:val="00C36838"/>
    <w:rsid w:val="00C37B84"/>
    <w:rsid w:val="00C4720A"/>
    <w:rsid w:val="00C60C10"/>
    <w:rsid w:val="00C613A1"/>
    <w:rsid w:val="00C6622F"/>
    <w:rsid w:val="00C74102"/>
    <w:rsid w:val="00C763AD"/>
    <w:rsid w:val="00C81275"/>
    <w:rsid w:val="00C813FF"/>
    <w:rsid w:val="00C84389"/>
    <w:rsid w:val="00C91328"/>
    <w:rsid w:val="00CA0CDC"/>
    <w:rsid w:val="00CA5E2B"/>
    <w:rsid w:val="00CB1F92"/>
    <w:rsid w:val="00CB2154"/>
    <w:rsid w:val="00CB4BEE"/>
    <w:rsid w:val="00CC2913"/>
    <w:rsid w:val="00CC3A8A"/>
    <w:rsid w:val="00CD41BC"/>
    <w:rsid w:val="00CE0C78"/>
    <w:rsid w:val="00CE3CDB"/>
    <w:rsid w:val="00CE63C1"/>
    <w:rsid w:val="00CF2F08"/>
    <w:rsid w:val="00D12CFD"/>
    <w:rsid w:val="00D12DF2"/>
    <w:rsid w:val="00D14D04"/>
    <w:rsid w:val="00D162AE"/>
    <w:rsid w:val="00D217E8"/>
    <w:rsid w:val="00D25BD7"/>
    <w:rsid w:val="00D34E50"/>
    <w:rsid w:val="00D35A43"/>
    <w:rsid w:val="00D42CCA"/>
    <w:rsid w:val="00D44474"/>
    <w:rsid w:val="00D476AA"/>
    <w:rsid w:val="00D47890"/>
    <w:rsid w:val="00D61521"/>
    <w:rsid w:val="00D667F6"/>
    <w:rsid w:val="00D71CB8"/>
    <w:rsid w:val="00D72501"/>
    <w:rsid w:val="00D72ABC"/>
    <w:rsid w:val="00D74C45"/>
    <w:rsid w:val="00D82AA7"/>
    <w:rsid w:val="00D871EE"/>
    <w:rsid w:val="00DA30AB"/>
    <w:rsid w:val="00DA3E48"/>
    <w:rsid w:val="00DA4115"/>
    <w:rsid w:val="00DA484C"/>
    <w:rsid w:val="00DB5844"/>
    <w:rsid w:val="00DC061E"/>
    <w:rsid w:val="00DC07F5"/>
    <w:rsid w:val="00DC17EF"/>
    <w:rsid w:val="00DC2088"/>
    <w:rsid w:val="00DC2B93"/>
    <w:rsid w:val="00DC49CB"/>
    <w:rsid w:val="00DC5E0B"/>
    <w:rsid w:val="00DC7C6A"/>
    <w:rsid w:val="00DD1649"/>
    <w:rsid w:val="00DD1922"/>
    <w:rsid w:val="00DE5DF4"/>
    <w:rsid w:val="00DE620D"/>
    <w:rsid w:val="00DF29FB"/>
    <w:rsid w:val="00DF32D4"/>
    <w:rsid w:val="00E02693"/>
    <w:rsid w:val="00E0618E"/>
    <w:rsid w:val="00E23B2D"/>
    <w:rsid w:val="00E26786"/>
    <w:rsid w:val="00E3168C"/>
    <w:rsid w:val="00E3338F"/>
    <w:rsid w:val="00E35E87"/>
    <w:rsid w:val="00E364D2"/>
    <w:rsid w:val="00E503D6"/>
    <w:rsid w:val="00E50868"/>
    <w:rsid w:val="00E62604"/>
    <w:rsid w:val="00E62BCA"/>
    <w:rsid w:val="00E64F9A"/>
    <w:rsid w:val="00E73BEC"/>
    <w:rsid w:val="00E742C1"/>
    <w:rsid w:val="00E8486A"/>
    <w:rsid w:val="00E86E3D"/>
    <w:rsid w:val="00EA46DD"/>
    <w:rsid w:val="00EA6908"/>
    <w:rsid w:val="00EA77BE"/>
    <w:rsid w:val="00EB5F53"/>
    <w:rsid w:val="00EC08BD"/>
    <w:rsid w:val="00EC368E"/>
    <w:rsid w:val="00EC3FDA"/>
    <w:rsid w:val="00EC4716"/>
    <w:rsid w:val="00ED01A6"/>
    <w:rsid w:val="00ED0FB8"/>
    <w:rsid w:val="00ED1BD8"/>
    <w:rsid w:val="00EE0B15"/>
    <w:rsid w:val="00EE2D36"/>
    <w:rsid w:val="00EE690F"/>
    <w:rsid w:val="00EE79B8"/>
    <w:rsid w:val="00EF5EF1"/>
    <w:rsid w:val="00F0651C"/>
    <w:rsid w:val="00F070D6"/>
    <w:rsid w:val="00F07579"/>
    <w:rsid w:val="00F14C44"/>
    <w:rsid w:val="00F16305"/>
    <w:rsid w:val="00F16544"/>
    <w:rsid w:val="00F33787"/>
    <w:rsid w:val="00F40E40"/>
    <w:rsid w:val="00F46003"/>
    <w:rsid w:val="00F47A4E"/>
    <w:rsid w:val="00F55995"/>
    <w:rsid w:val="00F60E5C"/>
    <w:rsid w:val="00F663C4"/>
    <w:rsid w:val="00F734C0"/>
    <w:rsid w:val="00F7444D"/>
    <w:rsid w:val="00F7610D"/>
    <w:rsid w:val="00F900C3"/>
    <w:rsid w:val="00F9132D"/>
    <w:rsid w:val="00F93AFB"/>
    <w:rsid w:val="00FA040C"/>
    <w:rsid w:val="00FB69EB"/>
    <w:rsid w:val="00FB7E17"/>
    <w:rsid w:val="00FC3163"/>
    <w:rsid w:val="00FC5487"/>
    <w:rsid w:val="00FC6A77"/>
    <w:rsid w:val="00FD14EF"/>
    <w:rsid w:val="00FD36DE"/>
    <w:rsid w:val="00FD3D4F"/>
    <w:rsid w:val="00FD6D22"/>
    <w:rsid w:val="00FE7BE9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A0B7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Без интервала1"/>
    <w:semiHidden/>
    <w:rsid w:val="001A0B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3D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327D48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184F-5AE4-47B6-BCA6-61E60332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6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OSHIBA</cp:lastModifiedBy>
  <cp:revision>303</cp:revision>
  <dcterms:created xsi:type="dcterms:W3CDTF">2019-02-19T09:25:00Z</dcterms:created>
  <dcterms:modified xsi:type="dcterms:W3CDTF">2021-03-17T10:31:00Z</dcterms:modified>
</cp:coreProperties>
</file>